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ECBA" w14:textId="0DF7043E" w:rsidR="004A13DF" w:rsidRDefault="004A13DF" w:rsidP="007750AB">
      <w:pPr>
        <w:pStyle w:val="Title"/>
      </w:pPr>
      <w:r>
        <w:t>TEMPLATE INSTRUCTIONS</w:t>
      </w:r>
    </w:p>
    <w:p w14:paraId="25B9E526" w14:textId="1A5A1044" w:rsidR="009A74D0" w:rsidRDefault="009A74D0" w:rsidP="009A74D0">
      <w:r>
        <w:t xml:space="preserve">Please use these instructions as your guide for formatting your submission for the ASIS&amp;T </w:t>
      </w:r>
      <w:r w:rsidR="00F85361">
        <w:t xml:space="preserve">MYC </w:t>
      </w:r>
      <w:r>
        <w:t xml:space="preserve">Proceedings. Your submission should follow </w:t>
      </w:r>
      <w:r w:rsidR="009577EA">
        <w:t>the</w:t>
      </w:r>
      <w:r>
        <w:t xml:space="preserve"> general outline</w:t>
      </w:r>
      <w:r w:rsidR="009577EA">
        <w:t xml:space="preserve"> below</w:t>
      </w:r>
      <w:r w:rsidR="00D31228">
        <w:t xml:space="preserve">. </w:t>
      </w:r>
      <w:r w:rsidR="007E69F3">
        <w:t xml:space="preserve">Each section </w:t>
      </w:r>
      <w:r w:rsidR="00C92527">
        <w:t>within</w:t>
      </w:r>
      <w:r w:rsidR="007E69F3">
        <w:t xml:space="preserve"> this file is formatted</w:t>
      </w:r>
      <w:r w:rsidR="00C92527">
        <w:t xml:space="preserve"> </w:t>
      </w:r>
      <w:r w:rsidR="007E69F3">
        <w:t>as the section should appear</w:t>
      </w:r>
      <w:r w:rsidR="000B41E7">
        <w:t xml:space="preserve">. </w:t>
      </w:r>
      <w:r w:rsidR="00F35F99">
        <w:t xml:space="preserve">You </w:t>
      </w:r>
      <w:r w:rsidR="00AD1A7C">
        <w:t>should</w:t>
      </w:r>
      <w:r w:rsidR="00F35F99">
        <w:t xml:space="preserve"> paste your paper’s text into each section </w:t>
      </w:r>
      <w:r w:rsidR="00BB0CD1">
        <w:t>in the general outline</w:t>
      </w:r>
      <w:r w:rsidR="00F35F99">
        <w:t xml:space="preserve">, or </w:t>
      </w:r>
      <w:r w:rsidR="00AD1A7C">
        <w:t xml:space="preserve">please </w:t>
      </w:r>
      <w:r w:rsidR="00F35F99">
        <w:t>follow the instructions below</w:t>
      </w:r>
      <w:r w:rsidR="00BB0CD1">
        <w:t xml:space="preserve"> </w:t>
      </w:r>
      <w:r w:rsidR="00F35F99">
        <w:t>on “</w:t>
      </w:r>
      <w:r w:rsidR="00F35F99" w:rsidRPr="00F35F99">
        <w:t>How to apply this template’s Microsoft Word Styles easily to your paper</w:t>
      </w:r>
      <w:r w:rsidR="00F35F99">
        <w:t>.”</w:t>
      </w:r>
      <w:r w:rsidR="00F35F99" w:rsidRPr="00F35F99">
        <w:t xml:space="preserve"> </w:t>
      </w:r>
      <w:r>
        <w:t xml:space="preserve">Below the </w:t>
      </w:r>
      <w:r w:rsidR="00A77F5C">
        <w:t xml:space="preserve">general </w:t>
      </w:r>
      <w:r>
        <w:t xml:space="preserve">outline are </w:t>
      </w:r>
      <w:r w:rsidR="00A77F5C">
        <w:t xml:space="preserve">specific </w:t>
      </w:r>
      <w:r>
        <w:t>instructions for each section.</w:t>
      </w:r>
    </w:p>
    <w:p w14:paraId="07094A71" w14:textId="1133A2AD" w:rsidR="00A4294B" w:rsidRPr="00A4294B" w:rsidRDefault="00A4294B" w:rsidP="00A4294B">
      <w:pPr>
        <w:pStyle w:val="SectionHeading"/>
        <w:rPr>
          <w:sz w:val="24"/>
          <w:szCs w:val="24"/>
        </w:rPr>
      </w:pPr>
      <w:r>
        <w:rPr>
          <w:sz w:val="24"/>
          <w:szCs w:val="24"/>
        </w:rPr>
        <w:t>General Outline</w:t>
      </w:r>
    </w:p>
    <w:p w14:paraId="46F7A433" w14:textId="2D974428" w:rsidR="00F547C4" w:rsidRDefault="00646E21" w:rsidP="007750AB">
      <w:pPr>
        <w:pStyle w:val="Title"/>
      </w:pPr>
      <w:r w:rsidRPr="002209F7">
        <w:t xml:space="preserve">Title (Use Title </w:t>
      </w:r>
      <w:r w:rsidR="00397143">
        <w:t>Style</w:t>
      </w:r>
      <w:r w:rsidRPr="002209F7">
        <w:t>)</w:t>
      </w:r>
    </w:p>
    <w:p w14:paraId="4DFF459E" w14:textId="62AD928E" w:rsidR="00EC09BA" w:rsidRDefault="00F84E7F" w:rsidP="00EC09BA">
      <w:pPr>
        <w:jc w:val="center"/>
      </w:pPr>
      <w:r>
        <w:t>Paste your title into this</w:t>
      </w:r>
      <w:r w:rsidR="00397143">
        <w:t xml:space="preserve"> </w:t>
      </w:r>
      <w:r w:rsidR="009D4029">
        <w:t>Title</w:t>
      </w:r>
      <w:r w:rsidR="00EC09BA">
        <w:t xml:space="preserve"> style to display your title.</w:t>
      </w:r>
    </w:p>
    <w:p w14:paraId="60BBB2C2" w14:textId="02F75335" w:rsidR="009A74D0" w:rsidRDefault="009A74D0" w:rsidP="009A74D0">
      <w:pPr>
        <w:pStyle w:val="SectionHeading"/>
      </w:pPr>
      <w:r w:rsidRPr="002209F7">
        <w:t>Authors</w:t>
      </w:r>
      <w:r w:rsidR="009577EA">
        <w:t xml:space="preserve"> SECTION</w:t>
      </w:r>
    </w:p>
    <w:p w14:paraId="653FC98E" w14:textId="53B1333C" w:rsidR="006321E3" w:rsidRDefault="006321E3" w:rsidP="006321E3">
      <w:pPr>
        <w:rPr>
          <w:b/>
          <w:bCs/>
          <w:color w:val="FF0000"/>
        </w:rPr>
      </w:pPr>
      <w:r w:rsidRPr="007750AB">
        <w:rPr>
          <w:b/>
          <w:bCs/>
          <w:color w:val="FF0000"/>
        </w:rPr>
        <w:t xml:space="preserve">IMPORTANT: All papers and posters (not panels) submitted for review must be blinded so please </w:t>
      </w:r>
      <w:r w:rsidRPr="007750AB">
        <w:rPr>
          <w:b/>
          <w:bCs/>
          <w:color w:val="FF0000"/>
          <w:u w:val="single"/>
        </w:rPr>
        <w:t>do not complete the author section for your first submission.</w:t>
      </w:r>
      <w:r w:rsidRPr="007750AB">
        <w:rPr>
          <w:b/>
          <w:bCs/>
          <w:color w:val="FF0000"/>
        </w:rPr>
        <w:t xml:space="preserve"> You will add </w:t>
      </w:r>
      <w:r>
        <w:rPr>
          <w:b/>
          <w:bCs/>
          <w:color w:val="FF0000"/>
        </w:rPr>
        <w:t>author names</w:t>
      </w:r>
      <w:r w:rsidRPr="007750AB">
        <w:rPr>
          <w:b/>
          <w:bCs/>
          <w:color w:val="FF0000"/>
        </w:rPr>
        <w:t xml:space="preserve"> when you submit your final version after acceptance notific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3B0FC7" w14:paraId="43F5EBFE" w14:textId="77777777" w:rsidTr="00144F7B">
        <w:trPr>
          <w:trHeight w:val="303"/>
        </w:trPr>
        <w:tc>
          <w:tcPr>
            <w:tcW w:w="3862" w:type="dxa"/>
          </w:tcPr>
          <w:p w14:paraId="469DFB30" w14:textId="77777777" w:rsidR="003B0FC7" w:rsidRDefault="003B0FC7" w:rsidP="00144F7B">
            <w:pPr>
              <w:pStyle w:val="AuthorName"/>
            </w:pPr>
            <w:r w:rsidRPr="0053335D">
              <w:t>Last name, first name</w:t>
            </w:r>
            <w:r>
              <w:t xml:space="preserve"> (of </w:t>
            </w:r>
            <w:r w:rsidRPr="0053335D">
              <w:t>1st Author</w:t>
            </w:r>
            <w:r>
              <w:t>)</w:t>
            </w:r>
          </w:p>
        </w:tc>
        <w:tc>
          <w:tcPr>
            <w:tcW w:w="0" w:type="auto"/>
          </w:tcPr>
          <w:p w14:paraId="35BA37A8" w14:textId="77777777" w:rsidR="003B0FC7" w:rsidRDefault="003B0FC7" w:rsidP="00144F7B">
            <w:pPr>
              <w:pStyle w:val="AuthorAffiliationandEmail"/>
            </w:pPr>
            <w:r w:rsidRPr="00713D4E">
              <w:t>Affiliation, Country | email address</w:t>
            </w:r>
          </w:p>
        </w:tc>
      </w:tr>
      <w:tr w:rsidR="003B0FC7" w14:paraId="173301C0" w14:textId="77777777" w:rsidTr="00144F7B">
        <w:trPr>
          <w:trHeight w:val="303"/>
        </w:trPr>
        <w:tc>
          <w:tcPr>
            <w:tcW w:w="3862" w:type="dxa"/>
          </w:tcPr>
          <w:p w14:paraId="4C6B3F72" w14:textId="77777777" w:rsidR="003B0FC7" w:rsidRDefault="003B0FC7" w:rsidP="00144F7B">
            <w:pPr>
              <w:pStyle w:val="AuthorName"/>
            </w:pPr>
            <w:r w:rsidRPr="0053335D">
              <w:t>Last name, first name</w:t>
            </w:r>
            <w:r>
              <w:t xml:space="preserve"> (of 2nd</w:t>
            </w:r>
            <w:r w:rsidRPr="0053335D">
              <w:t xml:space="preserve"> Author</w:t>
            </w:r>
            <w:r>
              <w:t>)</w:t>
            </w:r>
          </w:p>
        </w:tc>
        <w:tc>
          <w:tcPr>
            <w:tcW w:w="0" w:type="auto"/>
          </w:tcPr>
          <w:p w14:paraId="496DDFE4" w14:textId="77777777" w:rsidR="003B0FC7" w:rsidRDefault="003B0FC7" w:rsidP="00144F7B">
            <w:pPr>
              <w:pStyle w:val="AuthorAffiliationandEmail"/>
            </w:pPr>
            <w:r w:rsidRPr="00713D4E">
              <w:t>Affiliation, Country | email address</w:t>
            </w:r>
          </w:p>
        </w:tc>
      </w:tr>
      <w:tr w:rsidR="003B0FC7" w14:paraId="798E39EB" w14:textId="77777777" w:rsidTr="00144F7B">
        <w:trPr>
          <w:trHeight w:val="303"/>
        </w:trPr>
        <w:tc>
          <w:tcPr>
            <w:tcW w:w="3862" w:type="dxa"/>
          </w:tcPr>
          <w:p w14:paraId="1AD6E703" w14:textId="77777777" w:rsidR="003B0FC7" w:rsidRDefault="003B0FC7" w:rsidP="00144F7B">
            <w:pPr>
              <w:pStyle w:val="AuthorName"/>
            </w:pPr>
            <w:r w:rsidRPr="0053335D">
              <w:t>Last name, first name</w:t>
            </w:r>
            <w:r>
              <w:t xml:space="preserve"> (of 3rd</w:t>
            </w:r>
            <w:r w:rsidRPr="0053335D">
              <w:t xml:space="preserve"> Author</w:t>
            </w:r>
            <w:r>
              <w:t>)</w:t>
            </w:r>
          </w:p>
        </w:tc>
        <w:tc>
          <w:tcPr>
            <w:tcW w:w="0" w:type="auto"/>
          </w:tcPr>
          <w:p w14:paraId="416923C6" w14:textId="77777777" w:rsidR="003B0FC7" w:rsidRDefault="003B0FC7" w:rsidP="00144F7B">
            <w:pPr>
              <w:pStyle w:val="AuthorAffiliationandEmail"/>
            </w:pPr>
            <w:r w:rsidRPr="00713D4E">
              <w:t>Affiliation, Country | email address</w:t>
            </w:r>
          </w:p>
        </w:tc>
      </w:tr>
    </w:tbl>
    <w:p w14:paraId="1BC599B1" w14:textId="77777777" w:rsidR="009A74D0" w:rsidRPr="002209F7" w:rsidRDefault="009A74D0" w:rsidP="009A74D0">
      <w:pPr>
        <w:pStyle w:val="SectionHeading"/>
      </w:pPr>
      <w:r w:rsidRPr="002209F7">
        <w:t>ABSTRACT</w:t>
      </w:r>
    </w:p>
    <w:p w14:paraId="06A5CD48" w14:textId="0E550463" w:rsidR="009A74D0" w:rsidRPr="002209F7" w:rsidRDefault="00852D1F" w:rsidP="009A74D0">
      <w:r>
        <w:t>Paste your</w:t>
      </w:r>
      <w:r w:rsidR="009A74D0" w:rsidRPr="005543C1">
        <w:t xml:space="preserve"> abstract here</w:t>
      </w:r>
      <w:r w:rsidR="009A74D0" w:rsidRPr="002209F7">
        <w:t>.</w:t>
      </w:r>
    </w:p>
    <w:p w14:paraId="21C0FC8E" w14:textId="77777777" w:rsidR="009A74D0" w:rsidRPr="002209F7" w:rsidRDefault="009A74D0" w:rsidP="009A74D0">
      <w:pPr>
        <w:pStyle w:val="SectionHeading"/>
      </w:pPr>
      <w:r w:rsidRPr="002209F7">
        <w:t>KEYWORDS</w:t>
      </w:r>
    </w:p>
    <w:p w14:paraId="03A58C50" w14:textId="3192F39A" w:rsidR="009A74D0" w:rsidRPr="002209F7" w:rsidRDefault="00852D1F" w:rsidP="009A74D0">
      <w:r>
        <w:t>Paste your</w:t>
      </w:r>
      <w:r w:rsidR="009A74D0" w:rsidRPr="00035641">
        <w:t xml:space="preserve"> keywords here</w:t>
      </w:r>
      <w:r w:rsidR="009A74D0" w:rsidRPr="002209F7">
        <w:t xml:space="preserve">. </w:t>
      </w:r>
    </w:p>
    <w:p w14:paraId="01047970" w14:textId="77777777" w:rsidR="009A74D0" w:rsidRPr="002209F7" w:rsidRDefault="009A74D0" w:rsidP="009A74D0">
      <w:pPr>
        <w:pStyle w:val="SectionHeading"/>
        <w:rPr>
          <w:rStyle w:val="TabletextChar"/>
          <w:b w:val="0"/>
          <w:caps w:val="0"/>
          <w:kern w:val="0"/>
        </w:rPr>
      </w:pPr>
      <w:r w:rsidRPr="002209F7">
        <w:t>INTRODUCTION</w:t>
      </w:r>
    </w:p>
    <w:p w14:paraId="23B35CC9" w14:textId="00DDAF56" w:rsidR="009A74D0" w:rsidRPr="002209F7" w:rsidRDefault="00852D1F" w:rsidP="009A74D0">
      <w:r>
        <w:t>Paste your</w:t>
      </w:r>
      <w:r w:rsidRPr="005543C1">
        <w:t xml:space="preserve"> </w:t>
      </w:r>
      <w:r w:rsidR="009A74D0" w:rsidRPr="00B82CAF">
        <w:t>introduction here</w:t>
      </w:r>
      <w:r w:rsidR="009A74D0">
        <w:t>.</w:t>
      </w:r>
      <w:r w:rsidR="009A74D0" w:rsidRPr="002209F7">
        <w:t xml:space="preserve"> </w:t>
      </w:r>
    </w:p>
    <w:p w14:paraId="32FB4D1C" w14:textId="77777777" w:rsidR="009A74D0" w:rsidRPr="002209F7" w:rsidRDefault="009A74D0" w:rsidP="009A74D0">
      <w:pPr>
        <w:pStyle w:val="SectionHeading"/>
      </w:pPr>
      <w:r w:rsidRPr="002209F7">
        <w:t>SECTIONS</w:t>
      </w:r>
    </w:p>
    <w:p w14:paraId="6DC9F217" w14:textId="695469AC" w:rsidR="009A74D0" w:rsidRPr="002209F7" w:rsidRDefault="00852D1F" w:rsidP="009A74D0">
      <w:r>
        <w:t xml:space="preserve">Paste the </w:t>
      </w:r>
      <w:r w:rsidR="009A74D0" w:rsidRPr="00051758">
        <w:t>body of paper here</w:t>
      </w:r>
      <w:r w:rsidR="009A74D0" w:rsidRPr="002209F7">
        <w:t xml:space="preserve">. </w:t>
      </w:r>
    </w:p>
    <w:p w14:paraId="7759466A" w14:textId="77777777" w:rsidR="009A74D0" w:rsidRPr="002209F7" w:rsidRDefault="009A74D0" w:rsidP="009A74D0">
      <w:pPr>
        <w:pStyle w:val="Sub-sectionHeader"/>
      </w:pPr>
      <w:r w:rsidRPr="002209F7">
        <w:t>Sub-sections</w:t>
      </w:r>
    </w:p>
    <w:p w14:paraId="36EF41E0" w14:textId="128B6487" w:rsidR="009A74D0" w:rsidRPr="002209F7" w:rsidRDefault="00852D1F" w:rsidP="009A74D0">
      <w:r>
        <w:t xml:space="preserve">Paste </w:t>
      </w:r>
      <w:r w:rsidR="00EB2E00">
        <w:t>sub-section</w:t>
      </w:r>
      <w:r w:rsidR="009A74D0" w:rsidRPr="00AD3EBA">
        <w:t xml:space="preserve"> here</w:t>
      </w:r>
      <w:r w:rsidR="009A74D0" w:rsidRPr="002209F7">
        <w:t>.</w:t>
      </w:r>
    </w:p>
    <w:p w14:paraId="13BF0179" w14:textId="77777777" w:rsidR="009A74D0" w:rsidRPr="00C122F9" w:rsidRDefault="009A74D0" w:rsidP="009A74D0">
      <w:pPr>
        <w:pStyle w:val="Sub-sub-sectionheader"/>
      </w:pPr>
      <w:r w:rsidRPr="00C122F9">
        <w:t>Sub-subsubsections</w:t>
      </w:r>
    </w:p>
    <w:p w14:paraId="21A8434B" w14:textId="70C4568D" w:rsidR="009A74D0" w:rsidRDefault="00852D1F" w:rsidP="009A74D0">
      <w:r>
        <w:t xml:space="preserve">Paste </w:t>
      </w:r>
      <w:r w:rsidR="00EB2E00">
        <w:t>sub-subsection</w:t>
      </w:r>
      <w:r w:rsidR="009A74D0" w:rsidRPr="00AD3EBA">
        <w:t xml:space="preserve"> here</w:t>
      </w:r>
      <w:r w:rsidR="009A74D0" w:rsidRPr="002209F7">
        <w:t>.</w:t>
      </w:r>
    </w:p>
    <w:p w14:paraId="4F2A60E6" w14:textId="77777777" w:rsidR="009A74D0" w:rsidRPr="002209F7" w:rsidRDefault="009A74D0" w:rsidP="009A74D0">
      <w:pPr>
        <w:pStyle w:val="Sub-sectionHeader"/>
      </w:pPr>
      <w:r w:rsidRPr="002209F7">
        <w:t>Table</w:t>
      </w:r>
      <w:r>
        <w:t>s</w:t>
      </w:r>
      <w:r w:rsidRPr="002209F7">
        <w:t xml:space="preserve"> &amp; Figure</w:t>
      </w:r>
      <w:r>
        <w:t>s</w:t>
      </w:r>
    </w:p>
    <w:p w14:paraId="27D42A6D" w14:textId="77777777" w:rsidR="009A74D0" w:rsidRPr="00547453" w:rsidRDefault="009A74D0" w:rsidP="009A74D0">
      <w:r>
        <w:t>See below for details on formatting tables and figures.</w:t>
      </w:r>
    </w:p>
    <w:p w14:paraId="116C6D65" w14:textId="77777777" w:rsidR="009A74D0" w:rsidRPr="002209F7" w:rsidRDefault="009A74D0" w:rsidP="009A74D0">
      <w:pPr>
        <w:pStyle w:val="SectionHeading"/>
      </w:pPr>
      <w:r w:rsidRPr="002209F7">
        <w:t>Conclusion</w:t>
      </w:r>
    </w:p>
    <w:p w14:paraId="07AD6E59" w14:textId="2C7F47D5" w:rsidR="009A74D0" w:rsidRPr="002209F7" w:rsidRDefault="00852D1F" w:rsidP="009A74D0">
      <w:r>
        <w:t xml:space="preserve">Paste </w:t>
      </w:r>
      <w:r w:rsidR="009A74D0" w:rsidRPr="00B0104F">
        <w:t>conclusion here</w:t>
      </w:r>
      <w:r w:rsidR="009A74D0" w:rsidRPr="002209F7">
        <w:t>.</w:t>
      </w:r>
    </w:p>
    <w:p w14:paraId="236EF7B8" w14:textId="77777777" w:rsidR="009A74D0" w:rsidRPr="002209F7" w:rsidRDefault="009A74D0" w:rsidP="009A74D0">
      <w:pPr>
        <w:pStyle w:val="SectionHeading"/>
      </w:pPr>
      <w:r w:rsidRPr="002209F7">
        <w:t>ACKNOWLEDGMENTS</w:t>
      </w:r>
    </w:p>
    <w:p w14:paraId="732207D6" w14:textId="7DFF3C63" w:rsidR="009A74D0" w:rsidRPr="002209F7" w:rsidRDefault="00852D1F" w:rsidP="009A74D0">
      <w:r>
        <w:t xml:space="preserve">Paste </w:t>
      </w:r>
      <w:r w:rsidR="009A74D0" w:rsidRPr="008A7E3B">
        <w:t>acknowledgements here (optional)</w:t>
      </w:r>
      <w:r w:rsidR="009A74D0" w:rsidRPr="002209F7">
        <w:t xml:space="preserve">. </w:t>
      </w:r>
    </w:p>
    <w:p w14:paraId="7B938D35" w14:textId="77777777" w:rsidR="009A74D0" w:rsidRPr="002209F7" w:rsidRDefault="009A74D0" w:rsidP="009A74D0">
      <w:pPr>
        <w:pStyle w:val="SectionHeading"/>
      </w:pPr>
      <w:r w:rsidRPr="002209F7">
        <w:t>REFERENCES</w:t>
      </w:r>
    </w:p>
    <w:p w14:paraId="6A055A4E" w14:textId="3430999E" w:rsidR="002D1094" w:rsidRDefault="00852D1F" w:rsidP="009A74D0">
      <w:r>
        <w:t xml:space="preserve">Paste </w:t>
      </w:r>
      <w:r w:rsidR="009A74D0" w:rsidRPr="00B64A14">
        <w:t>references here</w:t>
      </w:r>
      <w:r w:rsidR="009A74D0" w:rsidRPr="002209F7">
        <w:t>.</w:t>
      </w:r>
    </w:p>
    <w:p w14:paraId="7DFB5376" w14:textId="0A118628" w:rsidR="00C91520" w:rsidRPr="00A4480C" w:rsidRDefault="009577EA" w:rsidP="00A4294B">
      <w:pPr>
        <w:pStyle w:val="SectionHeading"/>
        <w:rPr>
          <w:sz w:val="24"/>
          <w:szCs w:val="24"/>
        </w:rPr>
      </w:pPr>
      <w:r w:rsidRPr="00AA4011">
        <w:rPr>
          <w:sz w:val="24"/>
          <w:szCs w:val="24"/>
        </w:rPr>
        <w:t>Instructions on sections</w:t>
      </w:r>
    </w:p>
    <w:p w14:paraId="2F3A5E4A" w14:textId="6856AD3E" w:rsidR="00AA4011" w:rsidRDefault="00AA4011" w:rsidP="00AA4011">
      <w:r w:rsidRPr="00084D37">
        <w:rPr>
          <w:b/>
          <w:bCs/>
          <w:color w:val="FF0000"/>
        </w:rPr>
        <w:t>How to apply this template’s Microsoft Word Styles easily to your paper:</w:t>
      </w:r>
      <w:r w:rsidRPr="00084D37">
        <w:rPr>
          <w:color w:val="FF0000"/>
        </w:rPr>
        <w:t xml:space="preserve"> </w:t>
      </w:r>
      <w:r>
        <w:t xml:space="preserve">You will see page </w:t>
      </w:r>
      <w:r w:rsidR="006848E1">
        <w:t>6</w:t>
      </w:r>
      <w:r>
        <w:t xml:space="preserve"> of this document is blank, except for the footer text. Copy and paste your paper from your own file into page </w:t>
      </w:r>
      <w:r w:rsidR="006848E1">
        <w:t>6</w:t>
      </w:r>
      <w:r>
        <w:t xml:space="preserve"> (and keep the first </w:t>
      </w:r>
      <w:r w:rsidR="006848E1">
        <w:t>5</w:t>
      </w:r>
      <w:r>
        <w:t xml:space="preserve"> pages of this document, which contains all the necessary Styles). Next, open the Styles Pane in Word (at Home &gt;&gt; Styles Pane) to see a list of styles. For any style in your own file with the same style name as in this document, Word will automatically update the style pasted from your own file. (For example, if your file’s “Normal” style is in Calibri font, pasting your file into this document will update the “Normal” style to Times New Roman font.) Next, place your cursor within any text that needs a style applied. Click the appropriate style in the Styles Pane to apply that style. (For example, click into any of your own section headings and then click the “Section Heading” style; for any author name listed at the beginning of the paper, click “Author Name” style; for any figure or table caption, click “Caption (Figure and Table)” style; select your references text and apply the “References” style. Finally, after </w:t>
      </w:r>
      <w:r>
        <w:lastRenderedPageBreak/>
        <w:t xml:space="preserve">all styles are applied to your paper’s text, delete the first </w:t>
      </w:r>
      <w:r w:rsidR="004C3AC3">
        <w:t>5</w:t>
      </w:r>
      <w:r>
        <w:t xml:space="preserve"> pages of this document, leaving only your own paper’s text.</w:t>
      </w:r>
    </w:p>
    <w:p w14:paraId="64697CFA" w14:textId="77777777" w:rsidR="009D4029" w:rsidRDefault="009D4029" w:rsidP="009D4029">
      <w:pPr>
        <w:pStyle w:val="Title"/>
      </w:pPr>
      <w:r w:rsidRPr="002209F7">
        <w:t xml:space="preserve">Title (Use Title </w:t>
      </w:r>
      <w:r>
        <w:t>Style</w:t>
      </w:r>
      <w:r w:rsidRPr="002209F7">
        <w:t>)</w:t>
      </w:r>
    </w:p>
    <w:p w14:paraId="46E543DE" w14:textId="35237216" w:rsidR="009D4029" w:rsidRDefault="009D4029" w:rsidP="009D4029">
      <w:pPr>
        <w:jc w:val="center"/>
      </w:pPr>
      <w:r>
        <w:t>Use the Title style to display your title.</w:t>
      </w:r>
    </w:p>
    <w:p w14:paraId="5B26AD33" w14:textId="180D27DB" w:rsidR="00886A66" w:rsidRPr="00FD02DE" w:rsidRDefault="00886A66" w:rsidP="007750AB">
      <w:pPr>
        <w:pStyle w:val="SectionHeading"/>
      </w:pPr>
      <w:r w:rsidRPr="002209F7">
        <w:t>Title and Authors</w:t>
      </w:r>
    </w:p>
    <w:p w14:paraId="27B64DA9" w14:textId="01AC2385" w:rsidR="00B274B4" w:rsidRPr="00D973B3" w:rsidRDefault="00886A66" w:rsidP="007750AB">
      <w:pPr>
        <w:rPr>
          <w:rStyle w:val="TabletextChar"/>
        </w:rPr>
      </w:pPr>
      <w:r w:rsidRPr="002209F7">
        <w:t xml:space="preserve">Your paper’s title, authors, and affiliations should run </w:t>
      </w:r>
      <w:r w:rsidRPr="007750AB">
        <w:t>across</w:t>
      </w:r>
      <w:r w:rsidRPr="002209F7">
        <w:t xml:space="preserve"> the full width of the page in a single column </w:t>
      </w:r>
      <w:r w:rsidR="00404487" w:rsidRPr="002209F7">
        <w:t>6.5</w:t>
      </w:r>
      <w:r w:rsidRPr="002209F7">
        <w:t xml:space="preserve"> in </w:t>
      </w:r>
      <w:r w:rsidR="00175C00" w:rsidRPr="002209F7">
        <w:t xml:space="preserve">(16.51 cm) </w:t>
      </w:r>
      <w:r w:rsidRPr="002209F7">
        <w:t xml:space="preserve">wide. The title should be </w:t>
      </w:r>
      <w:r w:rsidR="00572839">
        <w:t xml:space="preserve">in </w:t>
      </w:r>
      <w:r w:rsidRPr="002209F7">
        <w:t xml:space="preserve">Title </w:t>
      </w:r>
      <w:r w:rsidR="0053018A">
        <w:t>s</w:t>
      </w:r>
      <w:r w:rsidRPr="002209F7">
        <w:t xml:space="preserve">tyle. </w:t>
      </w:r>
      <w:r w:rsidR="00B274B4" w:rsidRPr="002209F7">
        <w:t>A word like the or of is not capitalized unless it is the first word of the title (general rule is words of four or more letters, capitalize the first letter).</w:t>
      </w:r>
    </w:p>
    <w:p w14:paraId="3C480018" w14:textId="708D1C7E" w:rsidR="00886A66" w:rsidRDefault="00886A66" w:rsidP="007750AB">
      <w:r w:rsidRPr="002209F7">
        <w:t xml:space="preserve">Author names should be in </w:t>
      </w:r>
      <w:r w:rsidR="0055705B">
        <w:t>“</w:t>
      </w:r>
      <w:r w:rsidRPr="002209F7">
        <w:t>Author Name</w:t>
      </w:r>
      <w:r w:rsidR="0055705B">
        <w:t>”</w:t>
      </w:r>
      <w:r w:rsidRPr="002209F7">
        <w:t xml:space="preserve"> </w:t>
      </w:r>
      <w:r w:rsidR="0055705B">
        <w:t>S</w:t>
      </w:r>
      <w:r w:rsidRPr="002209F7">
        <w:t>tyle, and affiliations</w:t>
      </w:r>
      <w:r w:rsidR="0055705B">
        <w:t xml:space="preserve"> and emails</w:t>
      </w:r>
      <w:r w:rsidRPr="002209F7">
        <w:t xml:space="preserve"> in </w:t>
      </w:r>
      <w:r w:rsidR="0055705B">
        <w:t>“Author Affiliation and Email” S</w:t>
      </w:r>
      <w:r w:rsidRPr="002209F7">
        <w:t>tyle.</w:t>
      </w:r>
      <w:r w:rsidR="0039098A">
        <w:t xml:space="preserve"> Please place author information within the table cells.</w:t>
      </w:r>
    </w:p>
    <w:p w14:paraId="22380AF2" w14:textId="77777777" w:rsidR="00C91520" w:rsidRPr="002209F7" w:rsidRDefault="00C91520" w:rsidP="00C91520">
      <w:pPr>
        <w:pStyle w:val="SectionHeading"/>
      </w:pPr>
      <w:r w:rsidRPr="002209F7">
        <w:t>Authors</w:t>
      </w:r>
      <w:r>
        <w:t xml:space="preserve"> SECTION</w:t>
      </w:r>
    </w:p>
    <w:p w14:paraId="5B08B569" w14:textId="77777777" w:rsidR="00C91520" w:rsidRPr="007750AB" w:rsidRDefault="00C91520" w:rsidP="00C91520">
      <w:pPr>
        <w:rPr>
          <w:b/>
          <w:bCs/>
          <w:color w:val="FF0000"/>
        </w:rPr>
      </w:pPr>
      <w:r w:rsidRPr="007750AB">
        <w:rPr>
          <w:b/>
          <w:bCs/>
          <w:color w:val="FF0000"/>
        </w:rPr>
        <w:t xml:space="preserve">IMPORTANT: All papers and posters (not panels) submitted for review must be blinded so please </w:t>
      </w:r>
      <w:r w:rsidRPr="007750AB">
        <w:rPr>
          <w:b/>
          <w:bCs/>
          <w:color w:val="FF0000"/>
          <w:u w:val="single"/>
        </w:rPr>
        <w:t>do not complete the author section for your first submission.</w:t>
      </w:r>
      <w:r w:rsidRPr="007750AB">
        <w:rPr>
          <w:b/>
          <w:bCs/>
          <w:color w:val="FF0000"/>
        </w:rPr>
        <w:t xml:space="preserve"> You will add these when you submit your final version after acceptance notification.</w:t>
      </w:r>
      <w:r>
        <w:rPr>
          <w:b/>
          <w:bCs/>
          <w:color w:val="FF0000"/>
        </w:rPr>
        <w:t xml:space="preserve"> When you add them, please display them this wa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127"/>
      </w:tblGrid>
      <w:tr w:rsidR="00C91520" w14:paraId="44178677" w14:textId="77777777" w:rsidTr="00144F7B">
        <w:trPr>
          <w:trHeight w:val="303"/>
        </w:trPr>
        <w:tc>
          <w:tcPr>
            <w:tcW w:w="3862" w:type="dxa"/>
          </w:tcPr>
          <w:p w14:paraId="782472A1" w14:textId="77777777" w:rsidR="00C91520" w:rsidRDefault="00C91520" w:rsidP="00144F7B">
            <w:pPr>
              <w:pStyle w:val="AuthorName"/>
            </w:pPr>
            <w:r w:rsidRPr="0053335D">
              <w:t>Last name, first name</w:t>
            </w:r>
            <w:r>
              <w:t xml:space="preserve"> (of </w:t>
            </w:r>
            <w:r w:rsidRPr="0053335D">
              <w:t>1st Author</w:t>
            </w:r>
            <w:r>
              <w:t>)</w:t>
            </w:r>
          </w:p>
        </w:tc>
        <w:tc>
          <w:tcPr>
            <w:tcW w:w="0" w:type="auto"/>
          </w:tcPr>
          <w:p w14:paraId="294E8380" w14:textId="77777777" w:rsidR="00C91520" w:rsidRDefault="00C91520" w:rsidP="00144F7B">
            <w:pPr>
              <w:pStyle w:val="AuthorAffiliationandEmail"/>
            </w:pPr>
            <w:r w:rsidRPr="00713D4E">
              <w:t>Affiliation, Country | email address</w:t>
            </w:r>
          </w:p>
        </w:tc>
      </w:tr>
      <w:tr w:rsidR="00C91520" w14:paraId="40DC4CFB" w14:textId="77777777" w:rsidTr="00144F7B">
        <w:trPr>
          <w:trHeight w:val="303"/>
        </w:trPr>
        <w:tc>
          <w:tcPr>
            <w:tcW w:w="3862" w:type="dxa"/>
          </w:tcPr>
          <w:p w14:paraId="558E4936" w14:textId="77777777" w:rsidR="00C91520" w:rsidRDefault="00C91520" w:rsidP="00144F7B">
            <w:pPr>
              <w:pStyle w:val="AuthorName"/>
            </w:pPr>
            <w:r w:rsidRPr="0053335D">
              <w:t>Last name, first name</w:t>
            </w:r>
            <w:r>
              <w:t xml:space="preserve"> (of 2nd</w:t>
            </w:r>
            <w:r w:rsidRPr="0053335D">
              <w:t xml:space="preserve"> Author</w:t>
            </w:r>
            <w:r>
              <w:t>)</w:t>
            </w:r>
          </w:p>
        </w:tc>
        <w:tc>
          <w:tcPr>
            <w:tcW w:w="0" w:type="auto"/>
          </w:tcPr>
          <w:p w14:paraId="4E9B8F7B" w14:textId="77777777" w:rsidR="00C91520" w:rsidRDefault="00C91520" w:rsidP="00144F7B">
            <w:pPr>
              <w:pStyle w:val="AuthorAffiliationandEmail"/>
            </w:pPr>
            <w:r w:rsidRPr="00713D4E">
              <w:t>Affiliation, Country | email address</w:t>
            </w:r>
          </w:p>
        </w:tc>
      </w:tr>
      <w:tr w:rsidR="00C91520" w14:paraId="00E21477" w14:textId="77777777" w:rsidTr="00144F7B">
        <w:trPr>
          <w:trHeight w:val="303"/>
        </w:trPr>
        <w:tc>
          <w:tcPr>
            <w:tcW w:w="3862" w:type="dxa"/>
          </w:tcPr>
          <w:p w14:paraId="5E821738" w14:textId="77777777" w:rsidR="00C91520" w:rsidRDefault="00C91520" w:rsidP="00144F7B">
            <w:pPr>
              <w:pStyle w:val="AuthorName"/>
            </w:pPr>
            <w:r w:rsidRPr="0053335D">
              <w:t>Last name, first name</w:t>
            </w:r>
            <w:r>
              <w:t xml:space="preserve"> (of 3rd</w:t>
            </w:r>
            <w:r w:rsidRPr="0053335D">
              <w:t xml:space="preserve"> Author</w:t>
            </w:r>
            <w:r>
              <w:t>)</w:t>
            </w:r>
          </w:p>
        </w:tc>
        <w:tc>
          <w:tcPr>
            <w:tcW w:w="0" w:type="auto"/>
          </w:tcPr>
          <w:p w14:paraId="3FC1979C" w14:textId="77777777" w:rsidR="00C91520" w:rsidRDefault="00C91520" w:rsidP="00144F7B">
            <w:pPr>
              <w:pStyle w:val="AuthorAffiliationandEmail"/>
            </w:pPr>
            <w:r w:rsidRPr="00713D4E">
              <w:t>Affiliation, Country | email address</w:t>
            </w:r>
          </w:p>
        </w:tc>
      </w:tr>
    </w:tbl>
    <w:p w14:paraId="2F92542B" w14:textId="12978176" w:rsidR="006B3F1F" w:rsidRPr="002209F7" w:rsidRDefault="006B3F1F" w:rsidP="007750AB">
      <w:pPr>
        <w:pStyle w:val="SectionHeading"/>
      </w:pPr>
      <w:r w:rsidRPr="002209F7">
        <w:t>ABSTRACT</w:t>
      </w:r>
    </w:p>
    <w:p w14:paraId="1BB3CF17" w14:textId="0545920E" w:rsidR="006B3F1F" w:rsidRPr="002209F7" w:rsidRDefault="00782A36" w:rsidP="007750AB">
      <w:r w:rsidRPr="002209F7">
        <w:t xml:space="preserve">This sample paper describes the formatting requirements for ASIST conference proceedings. Please review this document for the formatting details which are intended to provide a consistent format for our Proceedings. Abstracts should be </w:t>
      </w:r>
      <w:r w:rsidR="003637B4" w:rsidRPr="002209F7">
        <w:t xml:space="preserve">no more than </w:t>
      </w:r>
      <w:r w:rsidRPr="002209F7">
        <w:t xml:space="preserve">150 words. </w:t>
      </w:r>
      <w:r w:rsidR="00803022" w:rsidRPr="002209F7">
        <w:t xml:space="preserve">The abstract should be a concise statement of the problem, approach, </w:t>
      </w:r>
      <w:r w:rsidR="003637B4" w:rsidRPr="002209F7">
        <w:t xml:space="preserve">findings, and implications </w:t>
      </w:r>
      <w:r w:rsidR="00803022" w:rsidRPr="002209F7">
        <w:t xml:space="preserve">of the work described. It should clearly state the paper’s contribution to the field. </w:t>
      </w:r>
      <w:r w:rsidRPr="002209F7">
        <w:t>This section is required</w:t>
      </w:r>
      <w:r w:rsidR="00A72455" w:rsidRPr="002209F7">
        <w:t>.</w:t>
      </w:r>
    </w:p>
    <w:p w14:paraId="5C1C542F" w14:textId="3127C112" w:rsidR="006B3F1F" w:rsidRPr="002209F7" w:rsidRDefault="00646E21" w:rsidP="007750AB">
      <w:pPr>
        <w:pStyle w:val="SectionHeading"/>
      </w:pPr>
      <w:r w:rsidRPr="002209F7">
        <w:t>KEYWORDS</w:t>
      </w:r>
    </w:p>
    <w:p w14:paraId="09062D14" w14:textId="6D625910" w:rsidR="00782A36" w:rsidRPr="002209F7" w:rsidRDefault="00782A36" w:rsidP="007750AB">
      <w:r w:rsidRPr="002209F7">
        <w:t xml:space="preserve">Add </w:t>
      </w:r>
      <w:r w:rsidR="003637B4" w:rsidRPr="002209F7">
        <w:t xml:space="preserve">not more than 5 </w:t>
      </w:r>
      <w:r w:rsidRPr="002209F7">
        <w:t>keywords or phrases separated by semicolons for use in indexing this paper; these may also be used to identify appropriate reviewers.</w:t>
      </w:r>
      <w:r w:rsidR="00646E21" w:rsidRPr="002209F7">
        <w:t xml:space="preserve"> </w:t>
      </w:r>
      <w:r w:rsidRPr="002209F7">
        <w:t xml:space="preserve">This section is required. </w:t>
      </w:r>
    </w:p>
    <w:p w14:paraId="61D869FF" w14:textId="77777777" w:rsidR="00A6678D" w:rsidRPr="002209F7" w:rsidRDefault="00A6678D" w:rsidP="007750AB">
      <w:pPr>
        <w:pStyle w:val="SectionHeading"/>
        <w:rPr>
          <w:rStyle w:val="TabletextChar"/>
          <w:b w:val="0"/>
          <w:caps w:val="0"/>
          <w:kern w:val="0"/>
        </w:rPr>
      </w:pPr>
      <w:r w:rsidRPr="002209F7">
        <w:t>INTRODUCTION</w:t>
      </w:r>
    </w:p>
    <w:p w14:paraId="7737B9D0" w14:textId="5C63A55E" w:rsidR="00782A36" w:rsidRPr="002209F7" w:rsidRDefault="00782A36" w:rsidP="007750AB">
      <w:r w:rsidRPr="002209F7">
        <w:t>This format is to be used for submissions that are published in the conference proceedings.</w:t>
      </w:r>
      <w:r w:rsidR="003637B4" w:rsidRPr="002209F7">
        <w:t xml:space="preserve"> </w:t>
      </w:r>
      <w:r w:rsidRPr="002209F7">
        <w:t xml:space="preserve">We wish to give this volume a consistent, high-quality appearance. We therefore ask that authors follow some simple guidelines. You should format your paper exactly like this document. The easiest way to do this is to replace the content with your own material. </w:t>
      </w:r>
    </w:p>
    <w:p w14:paraId="46673B78" w14:textId="2FE066D6" w:rsidR="006B3F1F" w:rsidRPr="002209F7" w:rsidRDefault="00782A36" w:rsidP="007750AB">
      <w:r w:rsidRPr="002209F7">
        <w:t>This document describes how to prepare your submissions using Microsoft Word on a PC or Mac. Please consult the Word software for specific instructions on how to use Word</w:t>
      </w:r>
      <w:r w:rsidR="005A2C27" w:rsidRPr="002209F7">
        <w:t>.</w:t>
      </w:r>
    </w:p>
    <w:p w14:paraId="016150A6" w14:textId="2AC54CFB" w:rsidR="006B3F1F" w:rsidRPr="00971E10" w:rsidRDefault="00886A66" w:rsidP="007750AB">
      <w:pPr>
        <w:pStyle w:val="Sub-sectionHeader"/>
      </w:pPr>
      <w:r w:rsidRPr="00971E10">
        <w:t>Page Size and Columns</w:t>
      </w:r>
    </w:p>
    <w:p w14:paraId="0D5FB2EB" w14:textId="30CF6D52" w:rsidR="006B3F1F" w:rsidRPr="002209F7" w:rsidRDefault="006127F1" w:rsidP="007750AB">
      <w:r w:rsidRPr="002209F7">
        <w:t>On each page your material</w:t>
      </w:r>
      <w:r w:rsidR="006B3F1F" w:rsidRPr="002209F7">
        <w:t xml:space="preserve"> should fit within </w:t>
      </w:r>
      <w:r w:rsidR="006621E5" w:rsidRPr="002209F7">
        <w:t>the margins of this template</w:t>
      </w:r>
      <w:r w:rsidR="00CC3C6C" w:rsidRPr="002209F7">
        <w:t xml:space="preserve"> in a single column.</w:t>
      </w:r>
      <w:r w:rsidR="00646E21" w:rsidRPr="002209F7">
        <w:t xml:space="preserve"> </w:t>
      </w:r>
      <w:r w:rsidR="006B3F1F" w:rsidRPr="002209F7">
        <w:t>Right margins should be justified</w:t>
      </w:r>
      <w:r w:rsidR="00CC3C6C" w:rsidRPr="002209F7">
        <w:t>.</w:t>
      </w:r>
      <w:r w:rsidR="006B3F1F" w:rsidRPr="002209F7">
        <w:t xml:space="preserve"> </w:t>
      </w:r>
      <w:r w:rsidRPr="002209F7">
        <w:t xml:space="preserve">Please be sure your document and </w:t>
      </w:r>
      <w:r w:rsidR="00396BBA" w:rsidRPr="002209F7">
        <w:t xml:space="preserve">PDF </w:t>
      </w:r>
      <w:r w:rsidRPr="002209F7">
        <w:t>are US letter and not A4.</w:t>
      </w:r>
      <w:r w:rsidR="00646E21" w:rsidRPr="002209F7">
        <w:t xml:space="preserve"> Use one space after a period before starting a new sentence, not two.</w:t>
      </w:r>
    </w:p>
    <w:p w14:paraId="2B5FA735" w14:textId="4224103E" w:rsidR="006B3F1F" w:rsidRPr="002209F7" w:rsidRDefault="006B3F1F" w:rsidP="007750AB">
      <w:pPr>
        <w:pStyle w:val="Sub-sectionHeader"/>
      </w:pPr>
      <w:r w:rsidRPr="002209F7">
        <w:t>T</w:t>
      </w:r>
      <w:r w:rsidR="00886A66" w:rsidRPr="002209F7">
        <w:t>ext</w:t>
      </w:r>
    </w:p>
    <w:p w14:paraId="0F9E6653" w14:textId="49D14E17" w:rsidR="006B3F1F" w:rsidRPr="002209F7" w:rsidRDefault="00782A36" w:rsidP="007750AB">
      <w:r w:rsidRPr="002209F7">
        <w:t>C</w:t>
      </w:r>
      <w:r w:rsidR="005A2C27" w:rsidRPr="002209F7">
        <w:t xml:space="preserve">ontent paragraphs </w:t>
      </w:r>
      <w:r w:rsidR="00A7286E" w:rsidRPr="002209F7">
        <w:t xml:space="preserve">like this one </w:t>
      </w:r>
      <w:r w:rsidR="005A2C27" w:rsidRPr="002209F7">
        <w:t xml:space="preserve">are formatted using the </w:t>
      </w:r>
      <w:r w:rsidR="00BF1387" w:rsidRPr="002209F7">
        <w:t>Normal</w:t>
      </w:r>
      <w:r w:rsidR="005A2C27" w:rsidRPr="002209F7">
        <w:t xml:space="preserve"> style</w:t>
      </w:r>
      <w:r w:rsidR="00BF1387" w:rsidRPr="002209F7">
        <w:t xml:space="preserve"> (Times New Roman, 10 </w:t>
      </w:r>
      <w:proofErr w:type="spellStart"/>
      <w:r w:rsidR="00BF1387" w:rsidRPr="002209F7">
        <w:t>pt</w:t>
      </w:r>
      <w:proofErr w:type="spellEnd"/>
      <w:r w:rsidR="003500F1" w:rsidRPr="002209F7">
        <w:t>).</w:t>
      </w:r>
    </w:p>
    <w:p w14:paraId="4F7ED80F" w14:textId="77777777" w:rsidR="006B3F1F" w:rsidRPr="002209F7" w:rsidRDefault="006B3F1F" w:rsidP="007750AB">
      <w:pPr>
        <w:pStyle w:val="Sub-sectionHeader"/>
      </w:pPr>
      <w:r w:rsidRPr="002209F7">
        <w:t>First Page Copyright Notice</w:t>
      </w:r>
    </w:p>
    <w:p w14:paraId="503387C6" w14:textId="47530836" w:rsidR="006B3F1F" w:rsidRPr="002209F7" w:rsidRDefault="003500C6" w:rsidP="007750AB">
      <w:r w:rsidRPr="002209F7">
        <w:t xml:space="preserve">This sample word document has the correct </w:t>
      </w:r>
      <w:r w:rsidR="00782A36" w:rsidRPr="002209F7">
        <w:t>ASIS&amp;T</w:t>
      </w:r>
      <w:r w:rsidRPr="002209F7">
        <w:t xml:space="preserve"> copyright notice in place (see page 1, bottom of column 1</w:t>
      </w:r>
      <w:r w:rsidR="000E3577" w:rsidRPr="002209F7">
        <w:t>, in the footer</w:t>
      </w:r>
      <w:r w:rsidRPr="002209F7">
        <w:t>)</w:t>
      </w:r>
      <w:r w:rsidR="005C0FDD" w:rsidRPr="002209F7">
        <w:t>.</w:t>
      </w:r>
      <w:r w:rsidRPr="002209F7">
        <w:t xml:space="preserve"> Accepted papers will be distributed in the </w:t>
      </w:r>
      <w:r w:rsidR="005C0FDD" w:rsidRPr="002209F7">
        <w:t>c</w:t>
      </w:r>
      <w:r w:rsidRPr="002209F7">
        <w:t xml:space="preserve">onference </w:t>
      </w:r>
      <w:r w:rsidR="005C0FDD" w:rsidRPr="002209F7">
        <w:t>p</w:t>
      </w:r>
      <w:r w:rsidRPr="002209F7">
        <w:t>ublications. They will also be placed in the Digital Library, where they will remain accessible to thousands of researchers and practitioners worldwide.</w:t>
      </w:r>
    </w:p>
    <w:p w14:paraId="63EC85FA" w14:textId="77777777" w:rsidR="006B3F1F" w:rsidRPr="002209F7" w:rsidRDefault="006B3F1F" w:rsidP="007750AB">
      <w:pPr>
        <w:pStyle w:val="Sub-sectionHeader"/>
      </w:pPr>
      <w:r w:rsidRPr="002209F7">
        <w:t>Subsequent Pages</w:t>
      </w:r>
    </w:p>
    <w:p w14:paraId="45D3184B" w14:textId="2D5E36AD" w:rsidR="00A631A3" w:rsidRPr="002209F7" w:rsidRDefault="006B3F1F" w:rsidP="007750AB">
      <w:r w:rsidRPr="002209F7">
        <w:t xml:space="preserve">On pages beyond the first, start at the top of the page and continue in </w:t>
      </w:r>
      <w:r w:rsidR="002D639D" w:rsidRPr="002209F7">
        <w:t>single</w:t>
      </w:r>
      <w:r w:rsidRPr="002209F7">
        <w:t>-column format</w:t>
      </w:r>
      <w:r w:rsidR="00AA7718" w:rsidRPr="002209F7">
        <w:t xml:space="preserve">. </w:t>
      </w:r>
    </w:p>
    <w:p w14:paraId="1B5C9D66" w14:textId="4386CE56" w:rsidR="006B3F1F" w:rsidRPr="002209F7" w:rsidRDefault="00AE4F4A" w:rsidP="007750AB">
      <w:pPr>
        <w:pStyle w:val="Sub-sectionHeader"/>
      </w:pPr>
      <w:r w:rsidRPr="002209F7">
        <w:t>In-Text</w:t>
      </w:r>
      <w:r w:rsidR="006B3F1F" w:rsidRPr="002209F7">
        <w:t xml:space="preserve"> Citations</w:t>
      </w:r>
    </w:p>
    <w:p w14:paraId="4B0F04DB" w14:textId="3D06CAEC" w:rsidR="006B3F1F" w:rsidRPr="002209F7" w:rsidRDefault="00AE4F4A" w:rsidP="007750AB">
      <w:r w:rsidRPr="002209F7">
        <w:t xml:space="preserve">In-text citations should be in APA </w:t>
      </w:r>
      <w:r w:rsidR="002D639D" w:rsidRPr="002209F7">
        <w:t xml:space="preserve">(edition 6th or 7th) </w:t>
      </w:r>
      <w:r w:rsidRPr="002209F7">
        <w:t xml:space="preserve">style and </w:t>
      </w:r>
      <w:r w:rsidR="00CE503D" w:rsidRPr="002209F7">
        <w:t>all citations must appear in the references at the end of the document.</w:t>
      </w:r>
      <w:r w:rsidR="002D639D" w:rsidRPr="002209F7">
        <w:t xml:space="preserve"> All references in the reference listing must be cited in the manuscript. </w:t>
      </w:r>
    </w:p>
    <w:p w14:paraId="291F2629" w14:textId="53DA80B7" w:rsidR="006B3F1F" w:rsidRPr="002209F7" w:rsidRDefault="00782A36" w:rsidP="007750AB">
      <w:r w:rsidRPr="002209F7">
        <w:lastRenderedPageBreak/>
        <w:t>R</w:t>
      </w:r>
      <w:r w:rsidR="006B3F1F" w:rsidRPr="002209F7">
        <w:t>eferences should be published materials accessible to the public</w:t>
      </w:r>
      <w:r w:rsidR="00AA7718" w:rsidRPr="002209F7">
        <w:t xml:space="preserve">. </w:t>
      </w:r>
      <w:r w:rsidR="006B3F1F" w:rsidRPr="002209F7">
        <w:t>Internal technical reports may be cited only if they are easily accessible (i.e., you provide the address for obtaining the report within your citation) and may be obtained by any reader for a nominal fee</w:t>
      </w:r>
      <w:r w:rsidR="00AA7718" w:rsidRPr="002209F7">
        <w:t xml:space="preserve">. </w:t>
      </w:r>
      <w:r w:rsidR="006B3F1F" w:rsidRPr="002209F7">
        <w:t>Proprietary information may not be cited. Private communications should be acknowledged i</w:t>
      </w:r>
      <w:r w:rsidR="00F100EF" w:rsidRPr="002209F7">
        <w:t>n the main text, not referenced</w:t>
      </w:r>
      <w:r w:rsidR="006B3F1F" w:rsidRPr="002209F7">
        <w:t xml:space="preserve"> (e.g., “[</w:t>
      </w:r>
      <w:proofErr w:type="spellStart"/>
      <w:r w:rsidR="003B4EB4" w:rsidRPr="002209F7">
        <w:t>Borriello</w:t>
      </w:r>
      <w:proofErr w:type="spellEnd"/>
      <w:r w:rsidR="006B3F1F" w:rsidRPr="002209F7">
        <w:t>, personal communication]”).</w:t>
      </w:r>
    </w:p>
    <w:p w14:paraId="0088BE88" w14:textId="77E5DD4F" w:rsidR="00CE503D" w:rsidRPr="002209F7" w:rsidRDefault="00CE503D" w:rsidP="007750AB">
      <w:pPr>
        <w:pStyle w:val="Sub-sectionHeader"/>
      </w:pPr>
      <w:r w:rsidRPr="002209F7">
        <w:t>Footnotes &amp; Endnotes</w:t>
      </w:r>
    </w:p>
    <w:p w14:paraId="48680C6C" w14:textId="301B89C0" w:rsidR="00CE503D" w:rsidRPr="002209F7" w:rsidRDefault="00CE503D" w:rsidP="007750AB">
      <w:r w:rsidRPr="002209F7">
        <w:t xml:space="preserve">Footnotes </w:t>
      </w:r>
      <w:r w:rsidR="0045652F" w:rsidRPr="002209F7">
        <w:t xml:space="preserve">and endnotes </w:t>
      </w:r>
      <w:r w:rsidRPr="002209F7">
        <w:t>may not be used.</w:t>
      </w:r>
    </w:p>
    <w:p w14:paraId="2A0B0960" w14:textId="77777777" w:rsidR="006B3F1F" w:rsidRPr="002209F7" w:rsidRDefault="006B3F1F" w:rsidP="007750AB">
      <w:pPr>
        <w:pStyle w:val="SectionHeading"/>
      </w:pPr>
      <w:r w:rsidRPr="002209F7">
        <w:t>SECTIONS</w:t>
      </w:r>
    </w:p>
    <w:p w14:paraId="04735E80" w14:textId="760CE247" w:rsidR="006B3F1F" w:rsidRPr="002209F7" w:rsidRDefault="006B3F1F" w:rsidP="007750AB">
      <w:r w:rsidRPr="002209F7">
        <w:t xml:space="preserve">The heading of a section should be in </w:t>
      </w:r>
      <w:r w:rsidR="00816A18">
        <w:t>Arial</w:t>
      </w:r>
      <w:r w:rsidR="0045652F" w:rsidRPr="002209F7">
        <w:t xml:space="preserve"> 10</w:t>
      </w:r>
      <w:r w:rsidRPr="002209F7">
        <w:t xml:space="preserve">-point bold, </w:t>
      </w:r>
      <w:r w:rsidR="00971E10">
        <w:t>in all</w:t>
      </w:r>
      <w:r w:rsidRPr="002209F7">
        <w:t xml:space="preserve"> capitals (</w:t>
      </w:r>
      <w:r w:rsidR="00816A18">
        <w:t>“</w:t>
      </w:r>
      <w:r w:rsidR="00B55950" w:rsidRPr="002209F7">
        <w:t>Section Heading</w:t>
      </w:r>
      <w:r w:rsidR="00816A18">
        <w:t>”</w:t>
      </w:r>
      <w:r w:rsidR="00B55950" w:rsidRPr="002209F7">
        <w:t xml:space="preserve"> S</w:t>
      </w:r>
      <w:r w:rsidRPr="002209F7">
        <w:t>tyle)</w:t>
      </w:r>
      <w:r w:rsidR="00AA7718" w:rsidRPr="002209F7">
        <w:t xml:space="preserve">. </w:t>
      </w:r>
      <w:r w:rsidRPr="002209F7">
        <w:t xml:space="preserve">Sections should not be numbered. </w:t>
      </w:r>
    </w:p>
    <w:p w14:paraId="58FD17EF" w14:textId="75F347BB" w:rsidR="006B3F1F" w:rsidRPr="002209F7" w:rsidRDefault="006B3F1F" w:rsidP="007750AB">
      <w:pPr>
        <w:pStyle w:val="Sub-sectionHeader"/>
      </w:pPr>
      <w:r w:rsidRPr="002209F7">
        <w:t>Sub</w:t>
      </w:r>
      <w:r w:rsidR="00646E21" w:rsidRPr="002209F7">
        <w:t>-</w:t>
      </w:r>
      <w:r w:rsidRPr="002209F7">
        <w:t>sections</w:t>
      </w:r>
    </w:p>
    <w:p w14:paraId="5C6BE5AC" w14:textId="047F725E" w:rsidR="00FF1AB0" w:rsidRPr="002209F7" w:rsidRDefault="006B3F1F" w:rsidP="007750AB">
      <w:r w:rsidRPr="002209F7">
        <w:t>Headings of sub</w:t>
      </w:r>
      <w:r w:rsidR="00646E21" w:rsidRPr="002209F7">
        <w:t>-</w:t>
      </w:r>
      <w:r w:rsidRPr="002209F7">
        <w:t xml:space="preserve">sections should be in </w:t>
      </w:r>
      <w:r w:rsidR="00816A18">
        <w:t>Arial</w:t>
      </w:r>
      <w:r w:rsidR="00816A18" w:rsidRPr="002209F7">
        <w:t xml:space="preserve"> </w:t>
      </w:r>
      <w:r w:rsidR="0045652F" w:rsidRPr="002209F7">
        <w:t>10-point</w:t>
      </w:r>
      <w:r w:rsidRPr="002209F7">
        <w:t xml:space="preserve"> bold with initial letters capitalized (</w:t>
      </w:r>
      <w:r w:rsidR="00816A18">
        <w:t>“</w:t>
      </w:r>
      <w:r w:rsidR="00470738" w:rsidRPr="002209F7">
        <w:t>Sub-Section Head</w:t>
      </w:r>
      <w:r w:rsidR="00816A18">
        <w:t>er”</w:t>
      </w:r>
      <w:r w:rsidR="00470738" w:rsidRPr="002209F7">
        <w:t xml:space="preserve"> Style</w:t>
      </w:r>
      <w:r w:rsidRPr="002209F7">
        <w:t xml:space="preserve">). For sub-sections and sub-subsections, a word like </w:t>
      </w:r>
      <w:r w:rsidRPr="002209F7">
        <w:rPr>
          <w:i/>
        </w:rPr>
        <w:t>the</w:t>
      </w:r>
      <w:r w:rsidRPr="002209F7">
        <w:t xml:space="preserve"> or </w:t>
      </w:r>
      <w:r w:rsidRPr="002209F7">
        <w:rPr>
          <w:i/>
        </w:rPr>
        <w:t>of</w:t>
      </w:r>
      <w:r w:rsidRPr="002209F7">
        <w:t xml:space="preserve"> is not capitalized unless it is</w:t>
      </w:r>
      <w:r w:rsidR="00DB7B90" w:rsidRPr="002209F7">
        <w:t xml:space="preserve"> the first word of the heading</w:t>
      </w:r>
      <w:r w:rsidR="00345E33" w:rsidRPr="002209F7">
        <w:t xml:space="preserve"> (general rule is words of four or more letters, capitalize the first letter).</w:t>
      </w:r>
    </w:p>
    <w:p w14:paraId="7B2055B6" w14:textId="6B1FADB0" w:rsidR="00404682" w:rsidRPr="00C122F9" w:rsidRDefault="00404682" w:rsidP="007750AB">
      <w:pPr>
        <w:pStyle w:val="Sub-sub-sectionheader"/>
      </w:pPr>
      <w:r w:rsidRPr="00C122F9">
        <w:t>Sub-</w:t>
      </w:r>
      <w:r w:rsidR="00470738" w:rsidRPr="00C122F9">
        <w:t>sub</w:t>
      </w:r>
      <w:r w:rsidRPr="00C122F9">
        <w:t>subsections</w:t>
      </w:r>
    </w:p>
    <w:p w14:paraId="5D0CD561" w14:textId="0887523B" w:rsidR="008B6E63" w:rsidRPr="002209F7" w:rsidRDefault="00404682" w:rsidP="007750AB">
      <w:r w:rsidRPr="002209F7">
        <w:t xml:space="preserve">Headings for sub-subsections should be in </w:t>
      </w:r>
      <w:r w:rsidR="00A65F68">
        <w:t>Arial</w:t>
      </w:r>
      <w:r w:rsidR="00A65F68" w:rsidRPr="002209F7">
        <w:t xml:space="preserve"> </w:t>
      </w:r>
      <w:r w:rsidR="0045652F" w:rsidRPr="002209F7">
        <w:t>10-point</w:t>
      </w:r>
      <w:r w:rsidR="0045652F" w:rsidRPr="002209F7" w:rsidDel="0045652F">
        <w:t xml:space="preserve"> </w:t>
      </w:r>
      <w:r w:rsidRPr="002209F7">
        <w:t>italic with initial letters capitalized (</w:t>
      </w:r>
      <w:r w:rsidR="00A65F68">
        <w:t>“</w:t>
      </w:r>
      <w:r w:rsidR="008B6E63" w:rsidRPr="002209F7">
        <w:t xml:space="preserve">Sub-sub-section </w:t>
      </w:r>
      <w:r w:rsidR="00A65F68">
        <w:t>h</w:t>
      </w:r>
      <w:r w:rsidR="008B6E63" w:rsidRPr="002209F7">
        <w:t>ead</w:t>
      </w:r>
      <w:r w:rsidR="00A65F68">
        <w:t>er”</w:t>
      </w:r>
      <w:r w:rsidR="008B6E63" w:rsidRPr="002209F7">
        <w:t xml:space="preserve"> S</w:t>
      </w:r>
      <w:r w:rsidRPr="002209F7">
        <w:t>tyle).</w:t>
      </w:r>
      <w:r w:rsidR="0045652F" w:rsidRPr="002209F7">
        <w:t xml:space="preserve"> </w:t>
      </w:r>
      <w:r w:rsidR="008B6E63" w:rsidRPr="002209F7">
        <w:t>No more than three tiers of sections should be used.</w:t>
      </w:r>
    </w:p>
    <w:p w14:paraId="219725E7" w14:textId="09CD6C66" w:rsidR="00404682" w:rsidRPr="002209F7" w:rsidRDefault="00404682" w:rsidP="007750AB">
      <w:pPr>
        <w:pStyle w:val="Sub-sectionHeader"/>
      </w:pPr>
      <w:r w:rsidRPr="002209F7">
        <w:t>Table</w:t>
      </w:r>
      <w:r w:rsidR="00B91BB6" w:rsidRPr="002209F7">
        <w:t xml:space="preserve"> &amp; </w:t>
      </w:r>
      <w:r w:rsidR="00C46E74" w:rsidRPr="002209F7">
        <w:t>Figure</w:t>
      </w:r>
      <w:r w:rsidRPr="002209F7">
        <w:t xml:space="preserve"> Style</w:t>
      </w:r>
    </w:p>
    <w:p w14:paraId="3E95DEDE" w14:textId="209DB03E" w:rsidR="00404682" w:rsidRPr="002209F7" w:rsidRDefault="00B91BB6" w:rsidP="007750AB">
      <w:r w:rsidRPr="002209F7">
        <w:t xml:space="preserve">Use </w:t>
      </w:r>
      <w:r w:rsidR="00307268">
        <w:t>“</w:t>
      </w:r>
      <w:proofErr w:type="spellStart"/>
      <w:r w:rsidR="00404682" w:rsidRPr="002209F7">
        <w:t>Table</w:t>
      </w:r>
      <w:r w:rsidR="00BE699C" w:rsidRPr="002209F7">
        <w:t>t</w:t>
      </w:r>
      <w:r w:rsidR="00404682" w:rsidRPr="002209F7">
        <w:t>ext</w:t>
      </w:r>
      <w:proofErr w:type="spellEnd"/>
      <w:r w:rsidR="00307268">
        <w:t>”</w:t>
      </w:r>
      <w:r w:rsidR="00404682" w:rsidRPr="002209F7">
        <w:t xml:space="preserve"> style (as in Table 1)</w:t>
      </w:r>
      <w:r w:rsidRPr="002209F7">
        <w:t xml:space="preserve"> for all tables</w:t>
      </w:r>
      <w:r w:rsidR="00404682" w:rsidRPr="002209F7">
        <w:t xml:space="preserve">. If you do not use this style, then you may want to adjust the vertical spacing of the text in the tables. To adjust the spacing of text in a table in Word, use Home | Paragraph | Indents and Spacing. Generally, text in each field of a table will look better if it has equal amounts of spacing above and below it, as in Table1. Table captions should be placed below the table. We recommend minimum use of table lines. </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404682" w:rsidRPr="002209F7" w14:paraId="4794040F" w14:textId="77777777" w:rsidTr="00646E21">
        <w:trPr>
          <w:cantSplit/>
          <w:trHeight w:val="310"/>
          <w:tblHeader/>
          <w:jc w:val="center"/>
        </w:trPr>
        <w:tc>
          <w:tcPr>
            <w:tcW w:w="1080" w:type="dxa"/>
            <w:vAlign w:val="center"/>
          </w:tcPr>
          <w:p w14:paraId="04B39CE9" w14:textId="77777777" w:rsidR="00404682" w:rsidRPr="002209F7" w:rsidRDefault="00404682" w:rsidP="007750AB">
            <w:pPr>
              <w:pStyle w:val="Tabletext"/>
            </w:pPr>
            <w:r w:rsidRPr="002209F7">
              <w:t>Objects</w:t>
            </w:r>
          </w:p>
        </w:tc>
        <w:tc>
          <w:tcPr>
            <w:tcW w:w="1260" w:type="dxa"/>
            <w:vAlign w:val="center"/>
          </w:tcPr>
          <w:p w14:paraId="79975967" w14:textId="77777777" w:rsidR="00404682" w:rsidRPr="002209F7" w:rsidRDefault="00404682" w:rsidP="007750AB">
            <w:pPr>
              <w:pStyle w:val="Tabletext"/>
            </w:pPr>
            <w:r w:rsidRPr="002209F7">
              <w:t>Column A</w:t>
            </w:r>
          </w:p>
        </w:tc>
        <w:tc>
          <w:tcPr>
            <w:tcW w:w="2250" w:type="dxa"/>
            <w:vAlign w:val="center"/>
          </w:tcPr>
          <w:p w14:paraId="3E4DBE8D" w14:textId="77777777" w:rsidR="00404682" w:rsidRPr="002209F7" w:rsidRDefault="00404682" w:rsidP="007750AB">
            <w:pPr>
              <w:pStyle w:val="Tabletext"/>
            </w:pPr>
            <w:r w:rsidRPr="002209F7">
              <w:t>Column B</w:t>
            </w:r>
          </w:p>
        </w:tc>
      </w:tr>
      <w:tr w:rsidR="00404682" w:rsidRPr="002209F7" w14:paraId="4FB84385" w14:textId="77777777" w:rsidTr="00646E21">
        <w:trPr>
          <w:cantSplit/>
          <w:trHeight w:val="56"/>
          <w:jc w:val="center"/>
        </w:trPr>
        <w:tc>
          <w:tcPr>
            <w:tcW w:w="1080" w:type="dxa"/>
            <w:vAlign w:val="center"/>
          </w:tcPr>
          <w:p w14:paraId="146C8F50" w14:textId="77777777" w:rsidR="00404682" w:rsidRPr="002209F7" w:rsidRDefault="00404682" w:rsidP="007750AB">
            <w:pPr>
              <w:pStyle w:val="Tabletext"/>
            </w:pPr>
            <w:r w:rsidRPr="002209F7">
              <w:t>Tables</w:t>
            </w:r>
          </w:p>
        </w:tc>
        <w:tc>
          <w:tcPr>
            <w:tcW w:w="1260" w:type="dxa"/>
            <w:vAlign w:val="center"/>
          </w:tcPr>
          <w:p w14:paraId="23C2BE11" w14:textId="77777777" w:rsidR="00404682" w:rsidRPr="002209F7" w:rsidRDefault="00404682" w:rsidP="007750AB">
            <w:pPr>
              <w:pStyle w:val="Tabletext"/>
            </w:pPr>
            <w:r w:rsidRPr="002209F7">
              <w:t>Above</w:t>
            </w:r>
          </w:p>
        </w:tc>
        <w:tc>
          <w:tcPr>
            <w:tcW w:w="2250" w:type="dxa"/>
            <w:vAlign w:val="center"/>
          </w:tcPr>
          <w:p w14:paraId="01024907" w14:textId="77777777" w:rsidR="00404682" w:rsidRPr="002209F7" w:rsidRDefault="00404682" w:rsidP="007750AB">
            <w:pPr>
              <w:pStyle w:val="Tabletext"/>
            </w:pPr>
            <w:r w:rsidRPr="002209F7">
              <w:t>More</w:t>
            </w:r>
          </w:p>
        </w:tc>
      </w:tr>
      <w:tr w:rsidR="00404682" w:rsidRPr="002209F7" w14:paraId="5833E07D" w14:textId="77777777" w:rsidTr="00646E21">
        <w:trPr>
          <w:cantSplit/>
          <w:trHeight w:val="341"/>
          <w:jc w:val="center"/>
        </w:trPr>
        <w:tc>
          <w:tcPr>
            <w:tcW w:w="1080" w:type="dxa"/>
            <w:vAlign w:val="center"/>
          </w:tcPr>
          <w:p w14:paraId="6B032513" w14:textId="77777777" w:rsidR="00404682" w:rsidRPr="002209F7" w:rsidRDefault="00404682" w:rsidP="007750AB">
            <w:pPr>
              <w:pStyle w:val="Tabletext"/>
            </w:pPr>
            <w:r w:rsidRPr="002209F7">
              <w:t>Figures</w:t>
            </w:r>
          </w:p>
        </w:tc>
        <w:tc>
          <w:tcPr>
            <w:tcW w:w="1260" w:type="dxa"/>
            <w:vAlign w:val="center"/>
          </w:tcPr>
          <w:p w14:paraId="72B23473" w14:textId="77777777" w:rsidR="00404682" w:rsidRPr="002209F7" w:rsidRDefault="00404682" w:rsidP="007750AB">
            <w:pPr>
              <w:pStyle w:val="Tabletext"/>
            </w:pPr>
            <w:r w:rsidRPr="002209F7">
              <w:t>Below</w:t>
            </w:r>
          </w:p>
        </w:tc>
        <w:tc>
          <w:tcPr>
            <w:tcW w:w="2250" w:type="dxa"/>
            <w:vAlign w:val="center"/>
          </w:tcPr>
          <w:p w14:paraId="39930502" w14:textId="77777777" w:rsidR="00404682" w:rsidRPr="002209F7" w:rsidRDefault="00404682" w:rsidP="007750AB">
            <w:pPr>
              <w:pStyle w:val="Tabletext"/>
            </w:pPr>
            <w:r w:rsidRPr="002209F7">
              <w:t>Less</w:t>
            </w:r>
          </w:p>
        </w:tc>
      </w:tr>
    </w:tbl>
    <w:p w14:paraId="087D9B62" w14:textId="57A346C5" w:rsidR="00A368FB" w:rsidRPr="00547453" w:rsidRDefault="00A368FB" w:rsidP="007750AB">
      <w:pPr>
        <w:pStyle w:val="CaptionFigureandTable"/>
      </w:pPr>
      <w:r w:rsidRPr="00547453">
        <w:t>Table 1</w:t>
      </w:r>
      <w:r w:rsidR="00A9084B" w:rsidRPr="00547453">
        <w:t>.</w:t>
      </w:r>
      <w:r w:rsidR="00B91BB6" w:rsidRPr="00547453">
        <w:t xml:space="preserve"> Example Table Caption Style</w:t>
      </w:r>
    </w:p>
    <w:p w14:paraId="5937EF2E" w14:textId="672CFC49" w:rsidR="00404682" w:rsidRPr="002209F7" w:rsidRDefault="00646E21" w:rsidP="007750AB">
      <w:r w:rsidRPr="002209F7">
        <w:t xml:space="preserve">Number all tables manually </w:t>
      </w:r>
      <w:r w:rsidR="00D13411" w:rsidRPr="002209F7">
        <w:t xml:space="preserve">(do not auto-number) </w:t>
      </w:r>
      <w:r w:rsidRPr="002209F7">
        <w:t xml:space="preserve">followed by a period, one space, and the caption. </w:t>
      </w:r>
      <w:r w:rsidR="00404682" w:rsidRPr="002209F7">
        <w:t>Table captions should be placed below the table. We recommend table lines be 1 point, 25% black. Minimize use of unnecessary table lines.</w:t>
      </w:r>
    </w:p>
    <w:p w14:paraId="3632D6A2" w14:textId="5A6974E6" w:rsidR="003644E7" w:rsidRPr="002209F7" w:rsidRDefault="00863703" w:rsidP="007750AB">
      <w:r w:rsidRPr="002209F7">
        <w:t>Whenever possible, p</w:t>
      </w:r>
      <w:r w:rsidR="003644E7" w:rsidRPr="002209F7">
        <w:t xml:space="preserve">lace figures and tables </w:t>
      </w:r>
      <w:r w:rsidRPr="002209F7">
        <w:t>at the end of the paragraph in which the figure or table is referenced.</w:t>
      </w:r>
      <w:r w:rsidR="006B00A7" w:rsidRPr="002209F7">
        <w:t xml:space="preserve"> </w:t>
      </w:r>
    </w:p>
    <w:p w14:paraId="5B1E52AA" w14:textId="1AB676E5" w:rsidR="00646E21" w:rsidRPr="002209F7" w:rsidRDefault="003644E7" w:rsidP="007750AB">
      <w:r w:rsidRPr="002209F7">
        <w:t xml:space="preserve">Captions should be Times New Roman </w:t>
      </w:r>
      <w:r w:rsidR="00A9084B" w:rsidRPr="002209F7">
        <w:t>10</w:t>
      </w:r>
      <w:r w:rsidRPr="002209F7">
        <w:t xml:space="preserve">-point bold (Caption </w:t>
      </w:r>
      <w:r w:rsidR="00D90F52" w:rsidRPr="002209F7">
        <w:t>s</w:t>
      </w:r>
      <w:r w:rsidRPr="002209F7">
        <w:t>tyle). They should be numbered (e.g., “Table 1” or “Figure 2”), centered</w:t>
      </w:r>
      <w:r w:rsidR="00DB7B90" w:rsidRPr="002209F7">
        <w:t>,</w:t>
      </w:r>
      <w:r w:rsidRPr="002209F7">
        <w:t xml:space="preserve"> and placed beneath the figure or table. </w:t>
      </w:r>
      <w:r w:rsidR="00DB7B90" w:rsidRPr="002209F7">
        <w:t>T</w:t>
      </w:r>
      <w:r w:rsidRPr="002209F7">
        <w:t>he words “Figure” and “Table” should be spelled out (e.g., “Figure” rather than “Fig.”) wherever they occur.</w:t>
      </w:r>
      <w:r w:rsidR="00F112F8" w:rsidRPr="002209F7">
        <w:t xml:space="preserve"> </w:t>
      </w:r>
    </w:p>
    <w:p w14:paraId="3556387F" w14:textId="2505F210" w:rsidR="00646E21" w:rsidRPr="002209F7" w:rsidRDefault="00646E21" w:rsidP="007750AB">
      <w:r w:rsidRPr="002209F7">
        <w:t xml:space="preserve">Use high-resolution images, 300+ dpi, legible if printed in color or black-and-white. Number all figures manually followed by a period, one space, and the caption. </w:t>
      </w:r>
      <w:r w:rsidR="00F112F8" w:rsidRPr="002209F7">
        <w:t>Do not use autonumbering of tables and figures.</w:t>
      </w:r>
    </w:p>
    <w:p w14:paraId="5B5D04D5" w14:textId="77777777" w:rsidR="00404682" w:rsidRPr="002209F7" w:rsidRDefault="00404682" w:rsidP="007750AB">
      <w:pPr>
        <w:pStyle w:val="SectionHeading"/>
      </w:pPr>
      <w:r w:rsidRPr="002209F7">
        <w:t>Conclusion</w:t>
      </w:r>
    </w:p>
    <w:p w14:paraId="1A8F3ACB" w14:textId="77777777" w:rsidR="00404682" w:rsidRPr="002209F7" w:rsidRDefault="00404682" w:rsidP="007750AB">
      <w:r w:rsidRPr="002209F7">
        <w:t xml:space="preserve">It is important that you write for the ASIS&amp;T audience. Please read previous years’ proceedings to understand the writing style and conventions that successful authors have used. State clearly what you have done, not merely what you plan to do, and explain how your work is different from previously published work, i.e., </w:t>
      </w:r>
      <w:r w:rsidRPr="002209F7">
        <w:rPr>
          <w:i/>
        </w:rPr>
        <w:t>the unique contribution that your work makes to the field</w:t>
      </w:r>
      <w:r w:rsidRPr="002209F7">
        <w:t>.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14:paraId="03CF484E" w14:textId="47727533" w:rsidR="00404682" w:rsidRPr="002209F7" w:rsidRDefault="00404682" w:rsidP="007750AB">
      <w:pPr>
        <w:pStyle w:val="SectionHeading"/>
      </w:pPr>
      <w:r w:rsidRPr="002209F7">
        <w:t>ACKNOWLEDGMENTS</w:t>
      </w:r>
    </w:p>
    <w:p w14:paraId="4215818C" w14:textId="2466FF08" w:rsidR="00404682" w:rsidRPr="002209F7" w:rsidRDefault="008E71DC" w:rsidP="007750AB">
      <w:r>
        <w:t xml:space="preserve">Please note this is an optional section. </w:t>
      </w:r>
      <w:r w:rsidR="00404682" w:rsidRPr="002209F7">
        <w:t xml:space="preserve">Sample text: </w:t>
      </w:r>
      <w:r w:rsidR="0003667A">
        <w:t>“</w:t>
      </w:r>
      <w:r w:rsidR="00404682" w:rsidRPr="002209F7">
        <w:t>We thank all the volunteers and all publications support and staff who wrote and provided helpful comments on previous versions of this document. Authors 1, 2, and 3 gratefully acknowledge the grant from NSF (#1234-5678-ABC).</w:t>
      </w:r>
      <w:r w:rsidR="0003667A">
        <w:t>”</w:t>
      </w:r>
      <w:r w:rsidR="00404682" w:rsidRPr="002209F7">
        <w:t xml:space="preserve"> This is just an example. </w:t>
      </w:r>
    </w:p>
    <w:p w14:paraId="2E6C8AE3" w14:textId="2649BCA6" w:rsidR="00404682" w:rsidRPr="002209F7" w:rsidRDefault="00404682" w:rsidP="007750AB">
      <w:pPr>
        <w:pStyle w:val="SectionHeading"/>
      </w:pPr>
      <w:r w:rsidRPr="002209F7">
        <w:t>REFERENCES</w:t>
      </w:r>
    </w:p>
    <w:p w14:paraId="51DA903B" w14:textId="4BE9D45F" w:rsidR="00250B5D" w:rsidRPr="002209F7" w:rsidRDefault="00250B5D" w:rsidP="007750AB">
      <w:r w:rsidRPr="002209F7">
        <w:t xml:space="preserve">References use the References Style. References should be in alphabetical order by last name of first author. </w:t>
      </w:r>
    </w:p>
    <w:p w14:paraId="1518E209" w14:textId="77777777" w:rsidR="00404682" w:rsidRPr="002209F7" w:rsidRDefault="00404682" w:rsidP="007750AB">
      <w:pPr>
        <w:pStyle w:val="References"/>
      </w:pPr>
      <w:r w:rsidRPr="002209F7">
        <w:lastRenderedPageBreak/>
        <w:t>Al-</w:t>
      </w:r>
      <w:proofErr w:type="spellStart"/>
      <w:r w:rsidRPr="002209F7">
        <w:t>Hakin</w:t>
      </w:r>
      <w:proofErr w:type="spellEnd"/>
      <w:r w:rsidRPr="002209F7">
        <w:t xml:space="preserve">, L. (2008). Modelling information flow for surgery management process. </w:t>
      </w:r>
      <w:r w:rsidRPr="002209F7">
        <w:rPr>
          <w:i/>
          <w:iCs/>
        </w:rPr>
        <w:t>International Journal of Information Quality</w:t>
      </w:r>
      <w:r w:rsidRPr="002209F7">
        <w:t xml:space="preserve">, </w:t>
      </w:r>
      <w:r w:rsidRPr="00B07F38">
        <w:rPr>
          <w:i/>
          <w:iCs/>
        </w:rPr>
        <w:t>2</w:t>
      </w:r>
      <w:r w:rsidRPr="002209F7">
        <w:t>(1), 60-74.</w:t>
      </w:r>
    </w:p>
    <w:p w14:paraId="76A43641" w14:textId="2D73CA7C" w:rsidR="00404682" w:rsidRPr="002209F7" w:rsidRDefault="00404682" w:rsidP="007750AB">
      <w:pPr>
        <w:pStyle w:val="References"/>
      </w:pPr>
      <w:proofErr w:type="spellStart"/>
      <w:r w:rsidRPr="002209F7">
        <w:t>Algon</w:t>
      </w:r>
      <w:proofErr w:type="spellEnd"/>
      <w:r w:rsidRPr="002209F7">
        <w:t xml:space="preserve">, J. (1997). Classifications of tasks, steps, and information-related behaviors of individuals on project terms, In </w:t>
      </w:r>
      <w:r w:rsidRPr="002209F7">
        <w:rPr>
          <w:i/>
        </w:rPr>
        <w:t>Proceedings of an international conference on Information Seeking in Context</w:t>
      </w:r>
      <w:r w:rsidRPr="002209F7">
        <w:t>, August 1997, Tampere, Finland, pp. 205-221.</w:t>
      </w:r>
    </w:p>
    <w:p w14:paraId="14C2444B" w14:textId="35BD90F1" w:rsidR="00404682" w:rsidRPr="002209F7" w:rsidRDefault="00404682" w:rsidP="007750AB">
      <w:pPr>
        <w:pStyle w:val="References"/>
      </w:pPr>
      <w:r w:rsidRPr="002209F7">
        <w:t xml:space="preserve">Marchionini, G. (2010). </w:t>
      </w:r>
      <w:r w:rsidRPr="002209F7">
        <w:rPr>
          <w:i/>
          <w:lang w:val="en-GB"/>
        </w:rPr>
        <w:t>Information concepts: from books to cyberspace identities</w:t>
      </w:r>
      <w:r w:rsidRPr="002209F7">
        <w:rPr>
          <w:lang w:val="en-GB"/>
        </w:rPr>
        <w:t xml:space="preserve">. Morgan Claypool, </w:t>
      </w:r>
      <w:r w:rsidRPr="002209F7">
        <w:t>Synthesis Lectures on Information Concepts, Retrieval, and Services.</w:t>
      </w:r>
    </w:p>
    <w:p w14:paraId="7BC29B47" w14:textId="77777777" w:rsidR="00404682" w:rsidRPr="002209F7" w:rsidRDefault="00404682" w:rsidP="007750AB">
      <w:pPr>
        <w:pStyle w:val="References"/>
      </w:pPr>
      <w:proofErr w:type="spellStart"/>
      <w:r w:rsidRPr="002209F7">
        <w:t>Nardi</w:t>
      </w:r>
      <w:proofErr w:type="spellEnd"/>
      <w:r w:rsidRPr="002209F7">
        <w:t xml:space="preserve">, B. &amp; </w:t>
      </w:r>
      <w:proofErr w:type="spellStart"/>
      <w:r w:rsidRPr="002209F7">
        <w:t>O’Day</w:t>
      </w:r>
      <w:proofErr w:type="spellEnd"/>
      <w:r w:rsidRPr="002209F7">
        <w:t xml:space="preserve">, V. (1999). </w:t>
      </w:r>
      <w:r w:rsidRPr="002209F7">
        <w:rPr>
          <w:i/>
          <w:iCs/>
        </w:rPr>
        <w:t>Information ecologies: Using technology with heart</w:t>
      </w:r>
      <w:r w:rsidRPr="002209F7">
        <w:t>. Cambridge Mass.: MIT Press.</w:t>
      </w:r>
    </w:p>
    <w:p w14:paraId="73CBEF2C" w14:textId="77777777" w:rsidR="00404682" w:rsidRPr="002209F7" w:rsidRDefault="00404682" w:rsidP="007750AB">
      <w:pPr>
        <w:pStyle w:val="References"/>
      </w:pPr>
      <w:r w:rsidRPr="002209F7">
        <w:t xml:space="preserve">Nissen, M.E. (2002). An extended model of knowledge-flow dynamics. </w:t>
      </w:r>
      <w:r w:rsidRPr="002209F7">
        <w:rPr>
          <w:i/>
          <w:iCs/>
        </w:rPr>
        <w:t>Communications of the Association for Information Systems</w:t>
      </w:r>
      <w:r w:rsidRPr="002209F7">
        <w:t xml:space="preserve"> </w:t>
      </w:r>
      <w:r w:rsidRPr="002209F7">
        <w:rPr>
          <w:i/>
        </w:rPr>
        <w:t>8</w:t>
      </w:r>
      <w:r w:rsidRPr="002209F7">
        <w:t>, 252-266.</w:t>
      </w:r>
    </w:p>
    <w:p w14:paraId="71A358E7" w14:textId="77777777" w:rsidR="00404682" w:rsidRPr="002209F7" w:rsidRDefault="00404682" w:rsidP="007750AB">
      <w:pPr>
        <w:pStyle w:val="References"/>
      </w:pPr>
      <w:r w:rsidRPr="002209F7">
        <w:rPr>
          <w:lang w:val="it-IT"/>
        </w:rPr>
        <w:t xml:space="preserve">Norman, D. A. (1986). Cognitive engineering. In D. A. Norman &amp; S. W. Draper (Eds.), </w:t>
      </w:r>
      <w:r w:rsidRPr="002209F7">
        <w:rPr>
          <w:i/>
          <w:iCs/>
        </w:rPr>
        <w:t>User centered system design: new perspectives on human-computer interaction</w:t>
      </w:r>
      <w:r w:rsidRPr="002209F7">
        <w:t xml:space="preserve"> (pp. 31-61). Erlbaum.</w:t>
      </w:r>
    </w:p>
    <w:p w14:paraId="229681BE" w14:textId="77777777" w:rsidR="00404682" w:rsidRPr="002209F7" w:rsidRDefault="00404682" w:rsidP="007750AB">
      <w:pPr>
        <w:pStyle w:val="References"/>
      </w:pPr>
      <w:r w:rsidRPr="002209F7">
        <w:t xml:space="preserve">Toms, E.G. (2000). Understanding and facilitating the browsing of electronic text. </w:t>
      </w:r>
      <w:r w:rsidRPr="002209F7">
        <w:rPr>
          <w:i/>
          <w:iCs/>
        </w:rPr>
        <w:t>International Journal of Human Computer Studies</w:t>
      </w:r>
      <w:r w:rsidRPr="002209F7">
        <w:t xml:space="preserve">, </w:t>
      </w:r>
      <w:r w:rsidRPr="002209F7">
        <w:rPr>
          <w:i/>
        </w:rPr>
        <w:t>53</w:t>
      </w:r>
      <w:r w:rsidRPr="002209F7">
        <w:t>(3), 423-452.</w:t>
      </w:r>
    </w:p>
    <w:p w14:paraId="02FC1830" w14:textId="54341D8D" w:rsidR="00404682" w:rsidRPr="002209F7" w:rsidRDefault="00404682" w:rsidP="007750AB">
      <w:pPr>
        <w:pStyle w:val="References"/>
      </w:pPr>
      <w:r w:rsidRPr="002209F7">
        <w:t>Vicente, K. J. (1999). Cognitive work analysis: toward safe, productive and healthy computer-based work. Lawrence Erlbaum Associates.</w:t>
      </w:r>
    </w:p>
    <w:p w14:paraId="452494F2" w14:textId="7C4B0FAD" w:rsidR="00404682" w:rsidRPr="00D57755" w:rsidRDefault="00404682" w:rsidP="007750AB">
      <w:pPr>
        <w:pStyle w:val="References"/>
      </w:pPr>
      <w:r w:rsidRPr="00D57755">
        <w:t>Work. (n.d.). In Oxford English Dictionary. Retrieved from (</w:t>
      </w:r>
      <w:r w:rsidRPr="00D57755">
        <w:rPr>
          <w:rStyle w:val="TabletextChar"/>
          <w:szCs w:val="20"/>
        </w:rPr>
        <w:t>https://en.oxforddictionaries.com/definition/work</w:t>
      </w:r>
      <w:r w:rsidRPr="00D57755">
        <w:t>).</w:t>
      </w:r>
    </w:p>
    <w:p w14:paraId="0A67E7F1" w14:textId="77777777" w:rsidR="00344765" w:rsidRDefault="00344765" w:rsidP="007750AB"/>
    <w:p w14:paraId="1F3A38B7" w14:textId="6DFFD3A9" w:rsidR="00A37C34" w:rsidRPr="0095714C" w:rsidRDefault="00A37C34" w:rsidP="0095714C">
      <w:pPr>
        <w:pStyle w:val="SectionHeading"/>
        <w:jc w:val="center"/>
        <w:rPr>
          <w:sz w:val="36"/>
          <w:szCs w:val="36"/>
        </w:rPr>
      </w:pPr>
      <w:r w:rsidRPr="0095714C">
        <w:rPr>
          <w:sz w:val="24"/>
          <w:szCs w:val="24"/>
        </w:rPr>
        <w:t>LANGUAGE, STYLE, AND CONTENT</w:t>
      </w:r>
    </w:p>
    <w:p w14:paraId="179E8466" w14:textId="77777777" w:rsidR="00A37C34" w:rsidRPr="002209F7" w:rsidRDefault="00A37C34" w:rsidP="007750AB">
      <w:r w:rsidRPr="002209F7">
        <w:t>The written and spoken language of ASIS&amp;T is English. Spelling and punctuation may use any dialect of English (e.g., British, Canadian, US, etc.) provided this is done consistently. Hyphenation is optional. To ensure suitability for an international audience, please:</w:t>
      </w:r>
    </w:p>
    <w:p w14:paraId="3749EE35" w14:textId="77777777" w:rsidR="00A37C34" w:rsidRPr="002209F7" w:rsidRDefault="00A37C34" w:rsidP="007750AB">
      <w:pPr>
        <w:pStyle w:val="ListParagraph"/>
        <w:numPr>
          <w:ilvl w:val="0"/>
          <w:numId w:val="48"/>
        </w:numPr>
      </w:pPr>
      <w:r w:rsidRPr="002209F7">
        <w:t xml:space="preserve">Write in a straightforward style. </w:t>
      </w:r>
    </w:p>
    <w:p w14:paraId="2A444717" w14:textId="64FBF2C6" w:rsidR="00A37C34" w:rsidRPr="002209F7" w:rsidRDefault="008E048C" w:rsidP="007750AB">
      <w:pPr>
        <w:pStyle w:val="ListParagraph"/>
        <w:numPr>
          <w:ilvl w:val="0"/>
          <w:numId w:val="48"/>
        </w:numPr>
      </w:pPr>
      <w:r w:rsidRPr="002209F7">
        <w:t>A</w:t>
      </w:r>
      <w:r w:rsidR="00A37C34" w:rsidRPr="002209F7">
        <w:t xml:space="preserve">void long or complex sentence structures. </w:t>
      </w:r>
    </w:p>
    <w:p w14:paraId="1867FD0C" w14:textId="77777777" w:rsidR="00A37C34" w:rsidRPr="002209F7" w:rsidRDefault="00A37C34" w:rsidP="007750AB">
      <w:pPr>
        <w:pStyle w:val="ListParagraph"/>
        <w:numPr>
          <w:ilvl w:val="0"/>
          <w:numId w:val="48"/>
        </w:numPr>
      </w:pPr>
      <w:r w:rsidRPr="002209F7">
        <w:t>Use common and basic vocabulary (e.g., use the word “unusual” rather than the word “arcane”).</w:t>
      </w:r>
    </w:p>
    <w:p w14:paraId="686377F8" w14:textId="77777777" w:rsidR="00A37C34" w:rsidRPr="002209F7" w:rsidRDefault="00A37C34" w:rsidP="007750AB">
      <w:pPr>
        <w:pStyle w:val="ListParagraph"/>
        <w:numPr>
          <w:ilvl w:val="0"/>
          <w:numId w:val="48"/>
        </w:numPr>
      </w:pPr>
      <w:r w:rsidRPr="002209F7">
        <w:t>Briefly define or explain all technical terms that may be unfamiliar to readers.</w:t>
      </w:r>
    </w:p>
    <w:p w14:paraId="4AFE514A" w14:textId="77777777" w:rsidR="00A37C34" w:rsidRPr="002209F7" w:rsidRDefault="00A37C34" w:rsidP="007750AB">
      <w:pPr>
        <w:pStyle w:val="ListParagraph"/>
        <w:numPr>
          <w:ilvl w:val="0"/>
          <w:numId w:val="48"/>
        </w:numPr>
      </w:pPr>
      <w:r w:rsidRPr="002209F7">
        <w:t>Explain all acronyms the first time they are used in your text—e.g., “Digital Signal Processing (DSP)”.</w:t>
      </w:r>
    </w:p>
    <w:p w14:paraId="198168D0" w14:textId="77777777" w:rsidR="00A37C34" w:rsidRDefault="00A37C34" w:rsidP="007750AB">
      <w:pPr>
        <w:pStyle w:val="ListParagraph"/>
        <w:numPr>
          <w:ilvl w:val="0"/>
          <w:numId w:val="48"/>
        </w:numPr>
      </w:pPr>
      <w:r w:rsidRPr="002209F7">
        <w:t>Explain local references (e.g., not everyone knows all city names in a particular country).</w:t>
      </w:r>
    </w:p>
    <w:p w14:paraId="2238E6FC" w14:textId="6666F321" w:rsidR="00511C2D" w:rsidRPr="002209F7" w:rsidRDefault="00511C2D" w:rsidP="007750AB">
      <w:pPr>
        <w:pStyle w:val="ListParagraph"/>
        <w:numPr>
          <w:ilvl w:val="0"/>
          <w:numId w:val="48"/>
        </w:numPr>
      </w:pPr>
      <w:r>
        <w:t xml:space="preserve">When referring to U.S. cities, </w:t>
      </w:r>
      <w:r w:rsidR="00130A84">
        <w:t>country name should be added, i.e., Leesburg, VA, USA.</w:t>
      </w:r>
    </w:p>
    <w:p w14:paraId="149EC0BE" w14:textId="77777777" w:rsidR="00A37C34" w:rsidRPr="002209F7" w:rsidRDefault="00A37C34" w:rsidP="007750AB">
      <w:pPr>
        <w:pStyle w:val="ListParagraph"/>
        <w:numPr>
          <w:ilvl w:val="0"/>
          <w:numId w:val="48"/>
        </w:numPr>
      </w:pPr>
      <w:r w:rsidRPr="002209F7">
        <w:t>Explain “insider” comments. Ensure that your whole audience understands any reference whose meaning you do not describe (e.g., do not assume that everyone has used an Android phone or a particular application).</w:t>
      </w:r>
    </w:p>
    <w:p w14:paraId="2954EFF3" w14:textId="77777777" w:rsidR="00A37C34" w:rsidRPr="002209F7" w:rsidRDefault="00A37C34" w:rsidP="007750AB">
      <w:pPr>
        <w:pStyle w:val="ListParagraph"/>
        <w:numPr>
          <w:ilvl w:val="0"/>
          <w:numId w:val="48"/>
        </w:numPr>
      </w:pPr>
      <w:r w:rsidRPr="002209F7">
        <w:t>Explain colloquial language and puns. Understanding phrases like “red herring” may require a local knowledge of English. Humor and irony are difficult to translate.</w:t>
      </w:r>
    </w:p>
    <w:p w14:paraId="3A85F639" w14:textId="77777777" w:rsidR="00A37C34" w:rsidRPr="002209F7" w:rsidRDefault="00A37C34" w:rsidP="007750AB">
      <w:pPr>
        <w:pStyle w:val="ListParagraph"/>
        <w:numPr>
          <w:ilvl w:val="0"/>
          <w:numId w:val="48"/>
        </w:numPr>
      </w:pPr>
      <w:r w:rsidRPr="002209F7">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645275A4" w14:textId="45C24E59" w:rsidR="00CB1837" w:rsidRPr="002209F7" w:rsidRDefault="00A37C34" w:rsidP="007750AB">
      <w:pPr>
        <w:pStyle w:val="ListParagraph"/>
        <w:numPr>
          <w:ilvl w:val="0"/>
          <w:numId w:val="48"/>
        </w:numPr>
      </w:pPr>
      <w:r w:rsidRPr="002209F7">
        <w:t>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w:t>
      </w:r>
      <w:hyperlink r:id="rId11" w:history="1">
        <w:r w:rsidR="000C347E" w:rsidRPr="000C347E">
          <w:rPr>
            <w:rStyle w:val="Hyperlink"/>
          </w:rPr>
          <w:t>https://apastyle.apa.org/style-grammar-guidelines/bias-free-language</w:t>
        </w:r>
      </w:hyperlink>
      <w:r w:rsidR="000C347E">
        <w:t>]</w:t>
      </w:r>
      <w:r w:rsidR="004B64C1">
        <w:t xml:space="preserve"> </w:t>
      </w:r>
      <w:r w:rsidRPr="002209F7">
        <w:t>Be particularly aware of considerations around writing about people with disabilities.</w:t>
      </w:r>
    </w:p>
    <w:p w14:paraId="02D0436E" w14:textId="37DE4038" w:rsidR="00A37C34" w:rsidRPr="002209F7" w:rsidRDefault="00A37C34" w:rsidP="007750AB">
      <w:pPr>
        <w:pStyle w:val="ListParagraph"/>
        <w:numPr>
          <w:ilvl w:val="0"/>
          <w:numId w:val="48"/>
        </w:numPr>
      </w:pPr>
      <w:r w:rsidRPr="002209F7">
        <w:t xml:space="preserve">If possible, use the full (extended) alphabetic character set for names of persons, institutions, and places (e.g., </w:t>
      </w:r>
      <w:proofErr w:type="spellStart"/>
      <w:r w:rsidRPr="002209F7">
        <w:t>Grønbæk</w:t>
      </w:r>
      <w:proofErr w:type="spellEnd"/>
      <w:r w:rsidRPr="002209F7">
        <w:t xml:space="preserve">, </w:t>
      </w:r>
      <w:proofErr w:type="spellStart"/>
      <w:r w:rsidRPr="002209F7">
        <w:t>Lafreniére</w:t>
      </w:r>
      <w:proofErr w:type="spellEnd"/>
      <w:r w:rsidRPr="002209F7">
        <w:t xml:space="preserve">, Sánchez, </w:t>
      </w:r>
      <w:proofErr w:type="spellStart"/>
      <w:r w:rsidRPr="002209F7">
        <w:t>Nguyễn</w:t>
      </w:r>
      <w:proofErr w:type="spellEnd"/>
      <w:r w:rsidRPr="002209F7">
        <w:t xml:space="preserve">, Universität, </w:t>
      </w:r>
      <w:proofErr w:type="spellStart"/>
      <w:r w:rsidRPr="002209F7">
        <w:t>Weißenbach</w:t>
      </w:r>
      <w:proofErr w:type="spellEnd"/>
      <w:r w:rsidRPr="002209F7">
        <w:t xml:space="preserve">, </w:t>
      </w:r>
      <w:proofErr w:type="spellStart"/>
      <w:r w:rsidRPr="002209F7">
        <w:t>Züllighoven</w:t>
      </w:r>
      <w:proofErr w:type="spellEnd"/>
      <w:r w:rsidRPr="002209F7">
        <w:t xml:space="preserve">, </w:t>
      </w:r>
      <w:proofErr w:type="spellStart"/>
      <w:r w:rsidRPr="002209F7">
        <w:t>Århus</w:t>
      </w:r>
      <w:proofErr w:type="spellEnd"/>
      <w:r w:rsidRPr="002209F7">
        <w:t>, etc.). These characters are already included in most versions and variants of Times, Helvetica, and Arial fonts.</w:t>
      </w:r>
    </w:p>
    <w:p w14:paraId="0AB7962D" w14:textId="77777777" w:rsidR="00A37C34" w:rsidRPr="002209F7" w:rsidRDefault="00A37C34" w:rsidP="007750AB">
      <w:pPr>
        <w:pStyle w:val="Sub-sectionHeader"/>
      </w:pPr>
      <w:r w:rsidRPr="002209F7">
        <w:t>Accessibility</w:t>
      </w:r>
    </w:p>
    <w:p w14:paraId="4008ED34" w14:textId="77777777" w:rsidR="00A37C34" w:rsidRPr="002209F7" w:rsidRDefault="00A37C34" w:rsidP="007750AB">
      <w:r w:rsidRPr="002209F7">
        <w:t>ASIS&amp;T is committed to making conferences more inclusive for researchers, practitioners, and educators with disabilities. As a part of this goal, all authors are asked to work on improving the accessibility of their submissions. Specifically, we encourage authors to carry out the following five steps:</w:t>
      </w:r>
    </w:p>
    <w:p w14:paraId="3180BED8" w14:textId="77777777" w:rsidR="00A37C34" w:rsidRPr="002209F7" w:rsidRDefault="00A37C34" w:rsidP="007750AB">
      <w:pPr>
        <w:pStyle w:val="NumberedList"/>
      </w:pPr>
      <w:r w:rsidRPr="002209F7">
        <w:t xml:space="preserve"> Add alternative text to all figures</w:t>
      </w:r>
    </w:p>
    <w:p w14:paraId="332642A8" w14:textId="77777777" w:rsidR="00A37C34" w:rsidRPr="002209F7" w:rsidRDefault="00A37C34" w:rsidP="007750AB">
      <w:pPr>
        <w:pStyle w:val="NumberedList"/>
      </w:pPr>
      <w:r w:rsidRPr="002209F7">
        <w:t xml:space="preserve"> Mark table headings</w:t>
      </w:r>
    </w:p>
    <w:p w14:paraId="5DD7E6DE" w14:textId="309D8FFD" w:rsidR="00A37C34" w:rsidRPr="002209F7" w:rsidRDefault="00A37C34" w:rsidP="007750AB">
      <w:pPr>
        <w:pStyle w:val="NumberedList"/>
      </w:pPr>
      <w:r w:rsidRPr="002209F7">
        <w:t xml:space="preserve"> Verify the default language</w:t>
      </w:r>
    </w:p>
    <w:p w14:paraId="3EC0C98F" w14:textId="77777777" w:rsidR="00A37C34" w:rsidRPr="002209F7" w:rsidRDefault="00A37C34" w:rsidP="007750AB">
      <w:pPr>
        <w:pStyle w:val="NumberedList"/>
      </w:pPr>
      <w:r w:rsidRPr="002209F7">
        <w:lastRenderedPageBreak/>
        <w:t xml:space="preserve"> Set the tab order to “Use Document Structure”</w:t>
      </w:r>
    </w:p>
    <w:p w14:paraId="050156E8" w14:textId="77777777" w:rsidR="00A37C34" w:rsidRPr="002209F7" w:rsidRDefault="00A37C34" w:rsidP="007750AB">
      <w:pPr>
        <w:pStyle w:val="SectionHeading"/>
      </w:pPr>
      <w:r w:rsidRPr="002209F7">
        <w:t>Page Numbering, Headers, and Footers</w:t>
      </w:r>
    </w:p>
    <w:p w14:paraId="1F6FC199" w14:textId="77777777" w:rsidR="00A37C34" w:rsidRPr="002209F7" w:rsidRDefault="00A37C34" w:rsidP="007750AB">
      <w:r w:rsidRPr="002209F7">
        <w:t>The template includes the appropriate page numbering and footers. Do not modify these.</w:t>
      </w:r>
    </w:p>
    <w:p w14:paraId="1D62D0B8" w14:textId="77777777" w:rsidR="00A37C34" w:rsidRPr="002209F7" w:rsidRDefault="00A37C34" w:rsidP="007750AB">
      <w:pPr>
        <w:pStyle w:val="SectionHeading"/>
      </w:pPr>
      <w:r w:rsidRPr="002209F7">
        <w:t>Producing and testing PDF files</w:t>
      </w:r>
    </w:p>
    <w:p w14:paraId="4AF0A9E4" w14:textId="77777777" w:rsidR="007869B7" w:rsidRPr="002209F7" w:rsidRDefault="00A37C34" w:rsidP="007750AB">
      <w:r w:rsidRPr="002209F7">
        <w:t>We recommend that you produce a PDF version of your submission well before the final deadline. Your PDF file must follow guidelines. Note that most reviewers will use a North American/European version of Acrobat Reader, so please check your PDF accordingly</w:t>
      </w:r>
      <w:r w:rsidR="007869B7" w:rsidRPr="002209F7">
        <w:t>.</w:t>
      </w:r>
    </w:p>
    <w:p w14:paraId="6448ED12" w14:textId="77777777" w:rsidR="00DE13F9" w:rsidRPr="002209F7" w:rsidRDefault="00422F41" w:rsidP="007750AB">
      <w:pPr>
        <w:pStyle w:val="SectionHeading"/>
      </w:pPr>
      <w:r w:rsidRPr="002209F7">
        <w:t>PAGE LEN</w:t>
      </w:r>
      <w:r w:rsidR="007869B7" w:rsidRPr="002209F7">
        <w:t>GTH LIMITS</w:t>
      </w:r>
      <w:r w:rsidR="00D043D0" w:rsidRPr="002209F7">
        <w:t xml:space="preserve"> </w:t>
      </w:r>
    </w:p>
    <w:p w14:paraId="5AF5E106" w14:textId="28EC0792" w:rsidR="00547E53" w:rsidRPr="002209F7" w:rsidRDefault="00DE13F9" w:rsidP="007750AB">
      <w:pPr>
        <w:rPr>
          <w:b/>
          <w:bCs/>
        </w:rPr>
      </w:pPr>
      <w:r w:rsidRPr="002209F7">
        <w:rPr>
          <w:rFonts w:eastAsia="Arial"/>
          <w:lang w:val="en"/>
        </w:rPr>
        <w:t>I</w:t>
      </w:r>
      <w:r w:rsidR="00D043D0" w:rsidRPr="002209F7">
        <w:rPr>
          <w:rFonts w:eastAsia="Arial"/>
          <w:lang w:val="en"/>
        </w:rPr>
        <w:t>ncluding title and abstract (not more than 200 words)</w:t>
      </w:r>
      <w:r w:rsidRPr="002209F7">
        <w:rPr>
          <w:rFonts w:eastAsia="Arial"/>
          <w:lang w:val="en"/>
        </w:rPr>
        <w:t xml:space="preserve"> not including references (do not include appendices).</w:t>
      </w:r>
    </w:p>
    <w:p w14:paraId="75A320E3" w14:textId="52BAC1D9" w:rsidR="00DE13F9" w:rsidRPr="002209F7" w:rsidRDefault="00DE13F9" w:rsidP="007750AB">
      <w:pPr>
        <w:rPr>
          <w:rFonts w:eastAsia="Arial"/>
          <w:lang w:val="en"/>
        </w:rPr>
      </w:pPr>
      <w:r w:rsidRPr="002209F7">
        <w:rPr>
          <w:rFonts w:eastAsia="Arial"/>
          <w:lang w:val="en"/>
        </w:rPr>
        <w:t>Paper</w:t>
      </w:r>
      <w:r w:rsidR="00F85361">
        <w:rPr>
          <w:rFonts w:eastAsia="Arial"/>
          <w:lang w:val="en"/>
        </w:rPr>
        <w:t xml:space="preserve"> and </w:t>
      </w:r>
      <w:r w:rsidRPr="002209F7">
        <w:rPr>
          <w:rFonts w:eastAsia="Arial"/>
          <w:lang w:val="en"/>
        </w:rPr>
        <w:t xml:space="preserve">Panel: 4 pages </w:t>
      </w:r>
    </w:p>
    <w:p w14:paraId="020BB79E" w14:textId="6F2EA577" w:rsidR="00D043D0" w:rsidRDefault="003D7CEE" w:rsidP="007750AB">
      <w:pPr>
        <w:rPr>
          <w:rFonts w:eastAsia="Arial"/>
          <w:lang w:val="en"/>
        </w:rPr>
      </w:pPr>
      <w:r w:rsidRPr="002209F7">
        <w:rPr>
          <w:rFonts w:eastAsia="Arial"/>
          <w:b/>
          <w:bCs/>
          <w:lang w:val="en"/>
        </w:rPr>
        <w:t>Poster:</w:t>
      </w:r>
      <w:r w:rsidRPr="002209F7">
        <w:rPr>
          <w:rFonts w:eastAsia="Arial"/>
          <w:lang w:val="en"/>
        </w:rPr>
        <w:t xml:space="preserve"> </w:t>
      </w:r>
      <w:r w:rsidR="00FB336E" w:rsidRPr="002209F7">
        <w:rPr>
          <w:rFonts w:eastAsia="Arial"/>
          <w:lang w:val="en"/>
        </w:rPr>
        <w:t>2</w:t>
      </w:r>
      <w:r w:rsidRPr="002209F7">
        <w:rPr>
          <w:rFonts w:eastAsia="Arial"/>
          <w:lang w:val="en"/>
        </w:rPr>
        <w:t xml:space="preserve"> pages </w:t>
      </w:r>
    </w:p>
    <w:p w14:paraId="5C74CAD1" w14:textId="3237F8B3" w:rsidR="001403F5" w:rsidRDefault="001403F5" w:rsidP="007750AB">
      <w:pPr>
        <w:rPr>
          <w:rFonts w:eastAsia="Arial"/>
          <w:lang w:val="en"/>
        </w:rPr>
      </w:pPr>
    </w:p>
    <w:p w14:paraId="284CCC5C" w14:textId="77777777" w:rsidR="00FC0E82" w:rsidRDefault="00FC0E82" w:rsidP="007750AB">
      <w:pPr>
        <w:rPr>
          <w:rFonts w:eastAsia="Arial"/>
          <w:lang w:val="en"/>
        </w:rPr>
      </w:pPr>
    </w:p>
    <w:p w14:paraId="340B665F" w14:textId="5A932113" w:rsidR="008C177A" w:rsidRDefault="008C177A" w:rsidP="007750AB">
      <w:pPr>
        <w:rPr>
          <w:rFonts w:eastAsia="Arial"/>
          <w:lang w:val="en"/>
        </w:rPr>
      </w:pPr>
      <w:r>
        <w:rPr>
          <w:rFonts w:eastAsia="Arial"/>
          <w:lang w:val="en"/>
        </w:rPr>
        <w:br w:type="page"/>
      </w:r>
    </w:p>
    <w:p w14:paraId="6AC87423" w14:textId="271C4D7D" w:rsidR="001403F5" w:rsidRPr="002209F7" w:rsidRDefault="001403F5" w:rsidP="007750AB">
      <w:pPr>
        <w:rPr>
          <w:rFonts w:eastAsia="Arial"/>
          <w:lang w:val="en"/>
        </w:rPr>
      </w:pPr>
    </w:p>
    <w:sectPr w:rsidR="001403F5" w:rsidRPr="002209F7" w:rsidSect="001403F5">
      <w:footerReference w:type="default" r:id="rId12"/>
      <w:footerReference w:type="first" r:id="rId13"/>
      <w:pgSz w:w="12240" w:h="15840" w:code="1"/>
      <w:pgMar w:top="1080" w:right="1440" w:bottom="1080" w:left="1440" w:header="432" w:footer="288"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88A0" w14:textId="77777777" w:rsidR="0092376E" w:rsidRDefault="0092376E" w:rsidP="007750AB">
      <w:r>
        <w:separator/>
      </w:r>
    </w:p>
  </w:endnote>
  <w:endnote w:type="continuationSeparator" w:id="0">
    <w:p w14:paraId="5D7AA5D3" w14:textId="77777777" w:rsidR="0092376E" w:rsidRDefault="0092376E" w:rsidP="0077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3AFC" w14:textId="25773EBD" w:rsidR="00F94CCC" w:rsidRPr="00BC33EC" w:rsidRDefault="00BC33EC" w:rsidP="00BC33EC">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 xml:space="preserve">ASIS&amp;T </w:t>
    </w:r>
    <w:r w:rsidR="00F85361">
      <w:rPr>
        <w:rFonts w:ascii="Arial" w:hAnsi="Arial" w:cs="Arial"/>
        <w:color w:val="A6A6A6"/>
        <w:sz w:val="16"/>
        <w:szCs w:val="16"/>
      </w:rPr>
      <w:t xml:space="preserve">Mid-Year Conference </w:t>
    </w:r>
    <w:r>
      <w:rPr>
        <w:rFonts w:ascii="Arial" w:hAnsi="Arial" w:cs="Arial"/>
        <w:color w:val="A6A6A6"/>
        <w:sz w:val="16"/>
        <w:szCs w:val="16"/>
      </w:rPr>
      <w:t>202</w:t>
    </w:r>
    <w:r w:rsidR="00F85361">
      <w:rPr>
        <w:rFonts w:ascii="Arial" w:hAnsi="Arial" w:cs="Arial"/>
        <w:color w:val="A6A6A6"/>
        <w:sz w:val="16"/>
        <w:szCs w:val="16"/>
      </w:rPr>
      <w:t>3</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Pr>
        <w:rFonts w:ascii="Arial" w:hAnsi="Arial" w:cs="Arial"/>
        <w:color w:val="A6A6A6"/>
        <w:sz w:val="16"/>
        <w:szCs w:val="16"/>
      </w:rPr>
      <w:t>1</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6A3B" w14:textId="506A232E" w:rsidR="00653F03" w:rsidRDefault="00AF0255" w:rsidP="006D1CD2">
    <w:pPr>
      <w:pBdr>
        <w:top w:val="single" w:sz="4" w:space="1" w:color="000000"/>
      </w:pBdr>
      <w:tabs>
        <w:tab w:val="left" w:pos="0"/>
      </w:tabs>
      <w:spacing w:after="60"/>
    </w:pPr>
    <w:r>
      <w:rPr>
        <w:i/>
        <w:iCs/>
        <w:color w:val="000000"/>
        <w:sz w:val="16"/>
        <w:szCs w:val="16"/>
      </w:rPr>
      <w:t xml:space="preserve">Mid-Year Conference </w:t>
    </w:r>
    <w:r w:rsidR="00653F03">
      <w:rPr>
        <w:i/>
        <w:iCs/>
        <w:color w:val="000000"/>
        <w:sz w:val="16"/>
        <w:szCs w:val="16"/>
      </w:rPr>
      <w:t xml:space="preserve">of the Association for Information Science &amp; Technology | </w:t>
    </w:r>
    <w:r>
      <w:rPr>
        <w:i/>
        <w:iCs/>
        <w:sz w:val="16"/>
        <w:szCs w:val="16"/>
      </w:rPr>
      <w:t>April 11-13, 2023, Virtual Event</w:t>
    </w:r>
    <w:r w:rsidR="00653F03">
      <w:rPr>
        <w:i/>
        <w:iCs/>
        <w:sz w:val="16"/>
        <w:szCs w:val="16"/>
      </w:rPr>
      <w:t>. Author(s) retain copyright, but ASIS&amp;T receives an exclusive publication license.</w:t>
    </w:r>
  </w:p>
  <w:p w14:paraId="4920BA4E" w14:textId="7924867C" w:rsidR="00923734" w:rsidRPr="00653F03" w:rsidRDefault="00653F03" w:rsidP="00653F03">
    <w:pPr>
      <w:pStyle w:val="Footer"/>
      <w:pBdr>
        <w:top w:val="single" w:sz="4" w:space="1" w:color="auto"/>
      </w:pBdr>
      <w:tabs>
        <w:tab w:val="clear" w:pos="9360"/>
        <w:tab w:val="center" w:pos="5040"/>
        <w:tab w:val="right" w:pos="10800"/>
      </w:tabs>
      <w:ind w:left="-720" w:right="-720"/>
    </w:pPr>
    <w:r>
      <w:rPr>
        <w:rFonts w:ascii="Arial" w:hAnsi="Arial" w:cs="Arial"/>
        <w:color w:val="A6A6A6"/>
        <w:sz w:val="16"/>
        <w:szCs w:val="16"/>
      </w:rPr>
      <w:t xml:space="preserve">ASIS&amp;T </w:t>
    </w:r>
    <w:r w:rsidR="00AF0255">
      <w:rPr>
        <w:rFonts w:ascii="Arial" w:hAnsi="Arial" w:cs="Arial"/>
        <w:color w:val="A6A6A6"/>
        <w:sz w:val="16"/>
        <w:szCs w:val="16"/>
      </w:rPr>
      <w:t>Mid</w:t>
    </w:r>
    <w:r w:rsidR="003818A6">
      <w:rPr>
        <w:rFonts w:ascii="Arial" w:hAnsi="Arial" w:cs="Arial"/>
        <w:color w:val="A6A6A6"/>
        <w:sz w:val="16"/>
        <w:szCs w:val="16"/>
      </w:rPr>
      <w:t>-Year Conference</w:t>
    </w:r>
    <w:r>
      <w:rPr>
        <w:rFonts w:ascii="Arial" w:hAnsi="Arial" w:cs="Arial"/>
        <w:color w:val="A6A6A6"/>
        <w:sz w:val="16"/>
        <w:szCs w:val="16"/>
      </w:rPr>
      <w:t xml:space="preserve"> 202</w:t>
    </w:r>
    <w:r w:rsidR="00AF0255">
      <w:rPr>
        <w:rFonts w:ascii="Arial" w:hAnsi="Arial" w:cs="Arial"/>
        <w:color w:val="A6A6A6"/>
        <w:sz w:val="16"/>
        <w:szCs w:val="16"/>
      </w:rPr>
      <w:t>3</w:t>
    </w:r>
    <w:r>
      <w:rPr>
        <w:rFonts w:ascii="Arial" w:hAnsi="Arial" w:cs="Arial"/>
        <w:color w:val="A6A6A6"/>
        <w:sz w:val="16"/>
        <w:szCs w:val="16"/>
      </w:rPr>
      <w:tab/>
    </w:r>
    <w:r>
      <w:rPr>
        <w:rFonts w:ascii="Arial" w:hAnsi="Arial" w:cs="Arial"/>
        <w:color w:val="A6A6A6"/>
        <w:sz w:val="16"/>
        <w:szCs w:val="16"/>
      </w:rPr>
      <w:fldChar w:fldCharType="begin"/>
    </w:r>
    <w:r>
      <w:rPr>
        <w:rFonts w:ascii="Arial" w:hAnsi="Arial" w:cs="Arial"/>
        <w:color w:val="A6A6A6"/>
        <w:sz w:val="16"/>
        <w:szCs w:val="16"/>
      </w:rPr>
      <w:instrText>PAGE</w:instrText>
    </w:r>
    <w:r>
      <w:rPr>
        <w:rFonts w:ascii="Arial" w:hAnsi="Arial" w:cs="Arial"/>
        <w:color w:val="A6A6A6"/>
        <w:sz w:val="16"/>
        <w:szCs w:val="16"/>
      </w:rPr>
      <w:fldChar w:fldCharType="separate"/>
    </w:r>
    <w:r>
      <w:rPr>
        <w:rFonts w:ascii="Arial" w:hAnsi="Arial" w:cs="Arial"/>
        <w:color w:val="A6A6A6"/>
        <w:sz w:val="16"/>
        <w:szCs w:val="16"/>
      </w:rPr>
      <w:t>673</w:t>
    </w:r>
    <w:r>
      <w:rPr>
        <w:rFonts w:ascii="Arial" w:hAnsi="Arial" w:cs="Arial"/>
        <w:color w:val="A6A6A6"/>
        <w:sz w:val="16"/>
        <w:szCs w:val="16"/>
      </w:rPr>
      <w:fldChar w:fldCharType="end"/>
    </w:r>
    <w:r>
      <w:rPr>
        <w:rFonts w:ascii="Arial" w:hAnsi="Arial" w:cs="Arial"/>
        <w:color w:val="A6A6A6"/>
        <w:sz w:val="16"/>
        <w:szCs w:val="16"/>
      </w:rPr>
      <w:tab/>
    </w:r>
    <w:r>
      <w:rPr>
        <w:rFonts w:ascii="Arial" w:hAnsi="Arial" w:cs="Arial"/>
        <w:color w:val="A6A6A6"/>
        <w:sz w:val="16"/>
        <w:szCs w:val="16"/>
      </w:rPr>
      <w:tab/>
      <w:t>Submission Ty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33F5" w14:textId="77777777" w:rsidR="0092376E" w:rsidRDefault="0092376E" w:rsidP="007750AB">
      <w:r>
        <w:separator/>
      </w:r>
    </w:p>
  </w:footnote>
  <w:footnote w:type="continuationSeparator" w:id="0">
    <w:p w14:paraId="43D19042" w14:textId="77777777" w:rsidR="0092376E" w:rsidRDefault="0092376E" w:rsidP="00775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596AED"/>
    <w:multiLevelType w:val="hybridMultilevel"/>
    <w:tmpl w:val="53A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16cid:durableId="979923416">
    <w:abstractNumId w:val="10"/>
  </w:num>
  <w:num w:numId="2" w16cid:durableId="406391205">
    <w:abstractNumId w:val="8"/>
  </w:num>
  <w:num w:numId="3" w16cid:durableId="1963992362">
    <w:abstractNumId w:val="7"/>
  </w:num>
  <w:num w:numId="4" w16cid:durableId="1587877961">
    <w:abstractNumId w:val="6"/>
  </w:num>
  <w:num w:numId="5" w16cid:durableId="527645586">
    <w:abstractNumId w:val="5"/>
  </w:num>
  <w:num w:numId="6" w16cid:durableId="282923092">
    <w:abstractNumId w:val="9"/>
  </w:num>
  <w:num w:numId="7" w16cid:durableId="29961248">
    <w:abstractNumId w:val="4"/>
  </w:num>
  <w:num w:numId="8" w16cid:durableId="1932817641">
    <w:abstractNumId w:val="3"/>
  </w:num>
  <w:num w:numId="9" w16cid:durableId="1747220360">
    <w:abstractNumId w:val="2"/>
  </w:num>
  <w:num w:numId="10" w16cid:durableId="820539200">
    <w:abstractNumId w:val="1"/>
  </w:num>
  <w:num w:numId="11" w16cid:durableId="526413752">
    <w:abstractNumId w:val="10"/>
  </w:num>
  <w:num w:numId="12" w16cid:durableId="994529832">
    <w:abstractNumId w:val="8"/>
  </w:num>
  <w:num w:numId="13" w16cid:durableId="1066227597">
    <w:abstractNumId w:val="7"/>
  </w:num>
  <w:num w:numId="14" w16cid:durableId="1994720819">
    <w:abstractNumId w:val="6"/>
  </w:num>
  <w:num w:numId="15" w16cid:durableId="1554268577">
    <w:abstractNumId w:val="5"/>
  </w:num>
  <w:num w:numId="16" w16cid:durableId="1551577463">
    <w:abstractNumId w:val="9"/>
  </w:num>
  <w:num w:numId="17" w16cid:durableId="2134129230">
    <w:abstractNumId w:val="4"/>
  </w:num>
  <w:num w:numId="18" w16cid:durableId="1833715520">
    <w:abstractNumId w:val="3"/>
  </w:num>
  <w:num w:numId="19" w16cid:durableId="520125551">
    <w:abstractNumId w:val="2"/>
  </w:num>
  <w:num w:numId="20" w16cid:durableId="182790927">
    <w:abstractNumId w:val="1"/>
  </w:num>
  <w:num w:numId="21" w16cid:durableId="176614643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613977558">
    <w:abstractNumId w:val="33"/>
  </w:num>
  <w:num w:numId="23" w16cid:durableId="902178198">
    <w:abstractNumId w:val="25"/>
  </w:num>
  <w:num w:numId="24" w16cid:durableId="1024986226">
    <w:abstractNumId w:val="11"/>
  </w:num>
  <w:num w:numId="25" w16cid:durableId="2024933277">
    <w:abstractNumId w:val="27"/>
  </w:num>
  <w:num w:numId="26" w16cid:durableId="2058697234">
    <w:abstractNumId w:val="24"/>
  </w:num>
  <w:num w:numId="27" w16cid:durableId="1423573464">
    <w:abstractNumId w:val="29"/>
  </w:num>
  <w:num w:numId="28" w16cid:durableId="596523548">
    <w:abstractNumId w:val="30"/>
  </w:num>
  <w:num w:numId="29" w16cid:durableId="328026476">
    <w:abstractNumId w:val="19"/>
  </w:num>
  <w:num w:numId="30" w16cid:durableId="138890203">
    <w:abstractNumId w:val="32"/>
  </w:num>
  <w:num w:numId="31" w16cid:durableId="1140421998">
    <w:abstractNumId w:val="15"/>
  </w:num>
  <w:num w:numId="32" w16cid:durableId="1853454907">
    <w:abstractNumId w:val="36"/>
  </w:num>
  <w:num w:numId="33" w16cid:durableId="1340235240">
    <w:abstractNumId w:val="0"/>
  </w:num>
  <w:num w:numId="34" w16cid:durableId="158353921">
    <w:abstractNumId w:val="31"/>
  </w:num>
  <w:num w:numId="35" w16cid:durableId="1101224333">
    <w:abstractNumId w:val="17"/>
  </w:num>
  <w:num w:numId="36" w16cid:durableId="1087725822">
    <w:abstractNumId w:val="26"/>
  </w:num>
  <w:num w:numId="37" w16cid:durableId="999817290">
    <w:abstractNumId w:val="13"/>
  </w:num>
  <w:num w:numId="38" w16cid:durableId="1857184932">
    <w:abstractNumId w:val="20"/>
  </w:num>
  <w:num w:numId="39" w16cid:durableId="1115556740">
    <w:abstractNumId w:val="23"/>
  </w:num>
  <w:num w:numId="40" w16cid:durableId="579950998">
    <w:abstractNumId w:val="21"/>
  </w:num>
  <w:num w:numId="41" w16cid:durableId="1039210874">
    <w:abstractNumId w:val="35"/>
  </w:num>
  <w:num w:numId="42" w16cid:durableId="1545293207">
    <w:abstractNumId w:val="14"/>
  </w:num>
  <w:num w:numId="43" w16cid:durableId="919946222">
    <w:abstractNumId w:val="22"/>
  </w:num>
  <w:num w:numId="44" w16cid:durableId="1639534507">
    <w:abstractNumId w:val="28"/>
  </w:num>
  <w:num w:numId="45" w16cid:durableId="1635791823">
    <w:abstractNumId w:val="34"/>
  </w:num>
  <w:num w:numId="46" w16cid:durableId="604849243">
    <w:abstractNumId w:val="37"/>
  </w:num>
  <w:num w:numId="47" w16cid:durableId="1871334792">
    <w:abstractNumId w:val="18"/>
  </w:num>
  <w:num w:numId="48" w16cid:durableId="1595741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12912"/>
    <w:rsid w:val="00013F1B"/>
    <w:rsid w:val="0001659E"/>
    <w:rsid w:val="00024C0E"/>
    <w:rsid w:val="000333DE"/>
    <w:rsid w:val="0003450C"/>
    <w:rsid w:val="0003667A"/>
    <w:rsid w:val="00040794"/>
    <w:rsid w:val="00055598"/>
    <w:rsid w:val="00060CE7"/>
    <w:rsid w:val="00061083"/>
    <w:rsid w:val="000617E1"/>
    <w:rsid w:val="00063446"/>
    <w:rsid w:val="00067860"/>
    <w:rsid w:val="000728F3"/>
    <w:rsid w:val="00072B3A"/>
    <w:rsid w:val="000734E0"/>
    <w:rsid w:val="00073DCD"/>
    <w:rsid w:val="00077459"/>
    <w:rsid w:val="00077957"/>
    <w:rsid w:val="000832FC"/>
    <w:rsid w:val="00084D37"/>
    <w:rsid w:val="00097434"/>
    <w:rsid w:val="000A3852"/>
    <w:rsid w:val="000B35DC"/>
    <w:rsid w:val="000B41E7"/>
    <w:rsid w:val="000B6A11"/>
    <w:rsid w:val="000B72DA"/>
    <w:rsid w:val="000C347E"/>
    <w:rsid w:val="000D1985"/>
    <w:rsid w:val="000D407E"/>
    <w:rsid w:val="000E3577"/>
    <w:rsid w:val="000E4445"/>
    <w:rsid w:val="000E5328"/>
    <w:rsid w:val="000E5572"/>
    <w:rsid w:val="000F19BD"/>
    <w:rsid w:val="000F4B8F"/>
    <w:rsid w:val="0010082E"/>
    <w:rsid w:val="0010210D"/>
    <w:rsid w:val="00103A63"/>
    <w:rsid w:val="001105CA"/>
    <w:rsid w:val="00114577"/>
    <w:rsid w:val="00117CC2"/>
    <w:rsid w:val="00121EE5"/>
    <w:rsid w:val="00123CFD"/>
    <w:rsid w:val="00130A84"/>
    <w:rsid w:val="00132A51"/>
    <w:rsid w:val="00137145"/>
    <w:rsid w:val="001403F5"/>
    <w:rsid w:val="001465AB"/>
    <w:rsid w:val="001478F8"/>
    <w:rsid w:val="00147EF4"/>
    <w:rsid w:val="0015098C"/>
    <w:rsid w:val="00151FAA"/>
    <w:rsid w:val="00161911"/>
    <w:rsid w:val="001739BE"/>
    <w:rsid w:val="00174170"/>
    <w:rsid w:val="00175C00"/>
    <w:rsid w:val="0017799B"/>
    <w:rsid w:val="00182EB1"/>
    <w:rsid w:val="0018589E"/>
    <w:rsid w:val="00186236"/>
    <w:rsid w:val="00191462"/>
    <w:rsid w:val="00197B90"/>
    <w:rsid w:val="001B6EC6"/>
    <w:rsid w:val="001C05F2"/>
    <w:rsid w:val="001C2A81"/>
    <w:rsid w:val="001D29E1"/>
    <w:rsid w:val="001E5C50"/>
    <w:rsid w:val="001F042A"/>
    <w:rsid w:val="001F062E"/>
    <w:rsid w:val="001F2F23"/>
    <w:rsid w:val="001F40BF"/>
    <w:rsid w:val="001F4B3C"/>
    <w:rsid w:val="0020192F"/>
    <w:rsid w:val="002022E4"/>
    <w:rsid w:val="002028D3"/>
    <w:rsid w:val="00210191"/>
    <w:rsid w:val="00213C17"/>
    <w:rsid w:val="00214551"/>
    <w:rsid w:val="002152F2"/>
    <w:rsid w:val="002209F7"/>
    <w:rsid w:val="00227741"/>
    <w:rsid w:val="00233A38"/>
    <w:rsid w:val="0024113A"/>
    <w:rsid w:val="00241ABA"/>
    <w:rsid w:val="00250B5D"/>
    <w:rsid w:val="00251B3D"/>
    <w:rsid w:val="0025707B"/>
    <w:rsid w:val="002615AF"/>
    <w:rsid w:val="00263558"/>
    <w:rsid w:val="002639F6"/>
    <w:rsid w:val="002727A0"/>
    <w:rsid w:val="00272DB6"/>
    <w:rsid w:val="00272F40"/>
    <w:rsid w:val="002831BE"/>
    <w:rsid w:val="00284CE4"/>
    <w:rsid w:val="002862A4"/>
    <w:rsid w:val="002A45EF"/>
    <w:rsid w:val="002C3318"/>
    <w:rsid w:val="002D1094"/>
    <w:rsid w:val="002D41E8"/>
    <w:rsid w:val="002D639D"/>
    <w:rsid w:val="002E28A8"/>
    <w:rsid w:val="002E55B4"/>
    <w:rsid w:val="002F1553"/>
    <w:rsid w:val="002F48EE"/>
    <w:rsid w:val="002F61EC"/>
    <w:rsid w:val="002F7A09"/>
    <w:rsid w:val="00307268"/>
    <w:rsid w:val="00310376"/>
    <w:rsid w:val="00311723"/>
    <w:rsid w:val="003123C3"/>
    <w:rsid w:val="00331AFF"/>
    <w:rsid w:val="00334D5C"/>
    <w:rsid w:val="00340493"/>
    <w:rsid w:val="00344765"/>
    <w:rsid w:val="00345E33"/>
    <w:rsid w:val="003500C6"/>
    <w:rsid w:val="003500F1"/>
    <w:rsid w:val="00351D6D"/>
    <w:rsid w:val="003521DC"/>
    <w:rsid w:val="00354AC8"/>
    <w:rsid w:val="00354D90"/>
    <w:rsid w:val="00355923"/>
    <w:rsid w:val="0035698D"/>
    <w:rsid w:val="003637B4"/>
    <w:rsid w:val="003644E7"/>
    <w:rsid w:val="00364A29"/>
    <w:rsid w:val="00373640"/>
    <w:rsid w:val="00373F8D"/>
    <w:rsid w:val="00376630"/>
    <w:rsid w:val="003818A6"/>
    <w:rsid w:val="00383BDF"/>
    <w:rsid w:val="003907EC"/>
    <w:rsid w:val="0039098A"/>
    <w:rsid w:val="0039156C"/>
    <w:rsid w:val="003948CB"/>
    <w:rsid w:val="00396BBA"/>
    <w:rsid w:val="00397143"/>
    <w:rsid w:val="003A7DC7"/>
    <w:rsid w:val="003B07DF"/>
    <w:rsid w:val="003B0FC7"/>
    <w:rsid w:val="003B1F3C"/>
    <w:rsid w:val="003B4EB4"/>
    <w:rsid w:val="003B565D"/>
    <w:rsid w:val="003C18AC"/>
    <w:rsid w:val="003C4127"/>
    <w:rsid w:val="003C6E72"/>
    <w:rsid w:val="003D3EC0"/>
    <w:rsid w:val="003D43A0"/>
    <w:rsid w:val="003D5402"/>
    <w:rsid w:val="003D7CEE"/>
    <w:rsid w:val="003D7F56"/>
    <w:rsid w:val="003E1FB5"/>
    <w:rsid w:val="003E3C69"/>
    <w:rsid w:val="003E7463"/>
    <w:rsid w:val="003F70AB"/>
    <w:rsid w:val="003F749D"/>
    <w:rsid w:val="00404487"/>
    <w:rsid w:val="00404682"/>
    <w:rsid w:val="0041136C"/>
    <w:rsid w:val="0041270E"/>
    <w:rsid w:val="00422F41"/>
    <w:rsid w:val="00431B38"/>
    <w:rsid w:val="004439EF"/>
    <w:rsid w:val="00443E9F"/>
    <w:rsid w:val="004476BE"/>
    <w:rsid w:val="00454A5E"/>
    <w:rsid w:val="0045652F"/>
    <w:rsid w:val="0046561D"/>
    <w:rsid w:val="0046771C"/>
    <w:rsid w:val="00470738"/>
    <w:rsid w:val="004714AF"/>
    <w:rsid w:val="00480565"/>
    <w:rsid w:val="00480F98"/>
    <w:rsid w:val="00493EDB"/>
    <w:rsid w:val="004A13DF"/>
    <w:rsid w:val="004A413E"/>
    <w:rsid w:val="004B241B"/>
    <w:rsid w:val="004B35DA"/>
    <w:rsid w:val="004B4E2C"/>
    <w:rsid w:val="004B5AF6"/>
    <w:rsid w:val="004B64C1"/>
    <w:rsid w:val="004B6BE7"/>
    <w:rsid w:val="004C3AB4"/>
    <w:rsid w:val="004C3AC3"/>
    <w:rsid w:val="004D1ED3"/>
    <w:rsid w:val="004E56F1"/>
    <w:rsid w:val="004E6530"/>
    <w:rsid w:val="004F0FC6"/>
    <w:rsid w:val="004F5754"/>
    <w:rsid w:val="004F7602"/>
    <w:rsid w:val="004F7A15"/>
    <w:rsid w:val="005004D4"/>
    <w:rsid w:val="00503D64"/>
    <w:rsid w:val="00505DFC"/>
    <w:rsid w:val="00505E1B"/>
    <w:rsid w:val="00507848"/>
    <w:rsid w:val="00511C2D"/>
    <w:rsid w:val="00517D3A"/>
    <w:rsid w:val="00526FB1"/>
    <w:rsid w:val="0053018A"/>
    <w:rsid w:val="00531EA3"/>
    <w:rsid w:val="005327F1"/>
    <w:rsid w:val="0053335D"/>
    <w:rsid w:val="00535051"/>
    <w:rsid w:val="005406CC"/>
    <w:rsid w:val="00541E5C"/>
    <w:rsid w:val="00544C22"/>
    <w:rsid w:val="00547453"/>
    <w:rsid w:val="00547E53"/>
    <w:rsid w:val="00551456"/>
    <w:rsid w:val="00552C72"/>
    <w:rsid w:val="00553092"/>
    <w:rsid w:val="0055705B"/>
    <w:rsid w:val="0055722A"/>
    <w:rsid w:val="00560E90"/>
    <w:rsid w:val="00565144"/>
    <w:rsid w:val="00572839"/>
    <w:rsid w:val="005773C4"/>
    <w:rsid w:val="00583589"/>
    <w:rsid w:val="005850FE"/>
    <w:rsid w:val="00586FE5"/>
    <w:rsid w:val="00587B87"/>
    <w:rsid w:val="00591C69"/>
    <w:rsid w:val="0059587E"/>
    <w:rsid w:val="00597025"/>
    <w:rsid w:val="005A0D7A"/>
    <w:rsid w:val="005A1DB7"/>
    <w:rsid w:val="005A2C27"/>
    <w:rsid w:val="005B0DFB"/>
    <w:rsid w:val="005B347E"/>
    <w:rsid w:val="005B4601"/>
    <w:rsid w:val="005C0FDD"/>
    <w:rsid w:val="005C216A"/>
    <w:rsid w:val="005C632C"/>
    <w:rsid w:val="005D144D"/>
    <w:rsid w:val="005D2A8D"/>
    <w:rsid w:val="005D4A32"/>
    <w:rsid w:val="005E3A00"/>
    <w:rsid w:val="006048E3"/>
    <w:rsid w:val="0061007B"/>
    <w:rsid w:val="006127F1"/>
    <w:rsid w:val="00613D18"/>
    <w:rsid w:val="006269FF"/>
    <w:rsid w:val="00626F42"/>
    <w:rsid w:val="00627420"/>
    <w:rsid w:val="006321E3"/>
    <w:rsid w:val="00632F1C"/>
    <w:rsid w:val="0064093A"/>
    <w:rsid w:val="00646E21"/>
    <w:rsid w:val="00653F03"/>
    <w:rsid w:val="006619D3"/>
    <w:rsid w:val="006621E5"/>
    <w:rsid w:val="00663A28"/>
    <w:rsid w:val="00672138"/>
    <w:rsid w:val="0067248E"/>
    <w:rsid w:val="00684747"/>
    <w:rsid w:val="006848E1"/>
    <w:rsid w:val="00691F9F"/>
    <w:rsid w:val="0069261B"/>
    <w:rsid w:val="00695F7C"/>
    <w:rsid w:val="006973A2"/>
    <w:rsid w:val="006A0290"/>
    <w:rsid w:val="006A620B"/>
    <w:rsid w:val="006B00A7"/>
    <w:rsid w:val="006B0C82"/>
    <w:rsid w:val="006B1D5B"/>
    <w:rsid w:val="006B3991"/>
    <w:rsid w:val="006B3F1F"/>
    <w:rsid w:val="006B5C3B"/>
    <w:rsid w:val="006C1C2E"/>
    <w:rsid w:val="006D1912"/>
    <w:rsid w:val="006D1CD2"/>
    <w:rsid w:val="006D6F59"/>
    <w:rsid w:val="006E401D"/>
    <w:rsid w:val="006E56D6"/>
    <w:rsid w:val="006F61A5"/>
    <w:rsid w:val="006F7E70"/>
    <w:rsid w:val="007031CC"/>
    <w:rsid w:val="007078B9"/>
    <w:rsid w:val="00713D4E"/>
    <w:rsid w:val="0072313F"/>
    <w:rsid w:val="00725786"/>
    <w:rsid w:val="00734875"/>
    <w:rsid w:val="00746169"/>
    <w:rsid w:val="007476E9"/>
    <w:rsid w:val="00752A83"/>
    <w:rsid w:val="00761FD3"/>
    <w:rsid w:val="00764F75"/>
    <w:rsid w:val="0076608A"/>
    <w:rsid w:val="00770435"/>
    <w:rsid w:val="007750AB"/>
    <w:rsid w:val="007806A0"/>
    <w:rsid w:val="00782280"/>
    <w:rsid w:val="00782A36"/>
    <w:rsid w:val="007869B7"/>
    <w:rsid w:val="0079105C"/>
    <w:rsid w:val="007955B6"/>
    <w:rsid w:val="00797796"/>
    <w:rsid w:val="007A43F0"/>
    <w:rsid w:val="007B2515"/>
    <w:rsid w:val="007C67B0"/>
    <w:rsid w:val="007C7E48"/>
    <w:rsid w:val="007E174B"/>
    <w:rsid w:val="007E587A"/>
    <w:rsid w:val="007E69F3"/>
    <w:rsid w:val="007F61EF"/>
    <w:rsid w:val="007F645F"/>
    <w:rsid w:val="00803022"/>
    <w:rsid w:val="008134A2"/>
    <w:rsid w:val="00816A18"/>
    <w:rsid w:val="00823387"/>
    <w:rsid w:val="0082338F"/>
    <w:rsid w:val="0082437C"/>
    <w:rsid w:val="008264B7"/>
    <w:rsid w:val="00826A4F"/>
    <w:rsid w:val="00836220"/>
    <w:rsid w:val="00852D1F"/>
    <w:rsid w:val="00853A06"/>
    <w:rsid w:val="00855456"/>
    <w:rsid w:val="00863703"/>
    <w:rsid w:val="008639E0"/>
    <w:rsid w:val="00874520"/>
    <w:rsid w:val="0088145B"/>
    <w:rsid w:val="00886A66"/>
    <w:rsid w:val="00890225"/>
    <w:rsid w:val="00890771"/>
    <w:rsid w:val="008A37AF"/>
    <w:rsid w:val="008A637E"/>
    <w:rsid w:val="008B5029"/>
    <w:rsid w:val="008B6E63"/>
    <w:rsid w:val="008C177A"/>
    <w:rsid w:val="008C3181"/>
    <w:rsid w:val="008C41ED"/>
    <w:rsid w:val="008C5E06"/>
    <w:rsid w:val="008D07FD"/>
    <w:rsid w:val="008D4E3E"/>
    <w:rsid w:val="008E048C"/>
    <w:rsid w:val="008E718B"/>
    <w:rsid w:val="008E71DC"/>
    <w:rsid w:val="00901095"/>
    <w:rsid w:val="0090145C"/>
    <w:rsid w:val="00902FC0"/>
    <w:rsid w:val="00904A50"/>
    <w:rsid w:val="00907685"/>
    <w:rsid w:val="00907ABB"/>
    <w:rsid w:val="00912676"/>
    <w:rsid w:val="00916282"/>
    <w:rsid w:val="00922BB2"/>
    <w:rsid w:val="00923416"/>
    <w:rsid w:val="00923734"/>
    <w:rsid w:val="0092376E"/>
    <w:rsid w:val="00925872"/>
    <w:rsid w:val="009279FF"/>
    <w:rsid w:val="00932CC3"/>
    <w:rsid w:val="009375E5"/>
    <w:rsid w:val="009402CA"/>
    <w:rsid w:val="0094163F"/>
    <w:rsid w:val="00952283"/>
    <w:rsid w:val="00954859"/>
    <w:rsid w:val="0095714C"/>
    <w:rsid w:val="009577EA"/>
    <w:rsid w:val="00971C27"/>
    <w:rsid w:val="00971E10"/>
    <w:rsid w:val="00980115"/>
    <w:rsid w:val="009863CF"/>
    <w:rsid w:val="0098701C"/>
    <w:rsid w:val="00992D8D"/>
    <w:rsid w:val="009A62ED"/>
    <w:rsid w:val="009A74D0"/>
    <w:rsid w:val="009B1D87"/>
    <w:rsid w:val="009B6F26"/>
    <w:rsid w:val="009C542C"/>
    <w:rsid w:val="009D0E6F"/>
    <w:rsid w:val="009D1A17"/>
    <w:rsid w:val="009D316B"/>
    <w:rsid w:val="009D4029"/>
    <w:rsid w:val="009E3B95"/>
    <w:rsid w:val="009F2B73"/>
    <w:rsid w:val="00A03CDD"/>
    <w:rsid w:val="00A1173C"/>
    <w:rsid w:val="00A222E0"/>
    <w:rsid w:val="00A23FA1"/>
    <w:rsid w:val="00A27B42"/>
    <w:rsid w:val="00A3272B"/>
    <w:rsid w:val="00A36873"/>
    <w:rsid w:val="00A368FB"/>
    <w:rsid w:val="00A37C34"/>
    <w:rsid w:val="00A4294B"/>
    <w:rsid w:val="00A4480C"/>
    <w:rsid w:val="00A45CEE"/>
    <w:rsid w:val="00A56217"/>
    <w:rsid w:val="00A60209"/>
    <w:rsid w:val="00A616AC"/>
    <w:rsid w:val="00A62A70"/>
    <w:rsid w:val="00A631A3"/>
    <w:rsid w:val="00A645A2"/>
    <w:rsid w:val="00A65F68"/>
    <w:rsid w:val="00A6678D"/>
    <w:rsid w:val="00A71EF6"/>
    <w:rsid w:val="00A72455"/>
    <w:rsid w:val="00A7286E"/>
    <w:rsid w:val="00A729A3"/>
    <w:rsid w:val="00A77F5C"/>
    <w:rsid w:val="00A8132E"/>
    <w:rsid w:val="00A81F68"/>
    <w:rsid w:val="00A9084B"/>
    <w:rsid w:val="00AA4011"/>
    <w:rsid w:val="00AA7718"/>
    <w:rsid w:val="00AB09D5"/>
    <w:rsid w:val="00AB2711"/>
    <w:rsid w:val="00AB315E"/>
    <w:rsid w:val="00AB6E70"/>
    <w:rsid w:val="00AC2B33"/>
    <w:rsid w:val="00AC313D"/>
    <w:rsid w:val="00AC7B51"/>
    <w:rsid w:val="00AC7BE6"/>
    <w:rsid w:val="00AD1A7C"/>
    <w:rsid w:val="00AD2DB8"/>
    <w:rsid w:val="00AD34EA"/>
    <w:rsid w:val="00AD3AF6"/>
    <w:rsid w:val="00AD6731"/>
    <w:rsid w:val="00AE281B"/>
    <w:rsid w:val="00AE4F4A"/>
    <w:rsid w:val="00AF0255"/>
    <w:rsid w:val="00AF1A81"/>
    <w:rsid w:val="00AF30C9"/>
    <w:rsid w:val="00AF347A"/>
    <w:rsid w:val="00AF5009"/>
    <w:rsid w:val="00B07F38"/>
    <w:rsid w:val="00B26FEF"/>
    <w:rsid w:val="00B274B4"/>
    <w:rsid w:val="00B309B2"/>
    <w:rsid w:val="00B55950"/>
    <w:rsid w:val="00B6242D"/>
    <w:rsid w:val="00B775AD"/>
    <w:rsid w:val="00B82F58"/>
    <w:rsid w:val="00B85EBD"/>
    <w:rsid w:val="00B86277"/>
    <w:rsid w:val="00B91BB6"/>
    <w:rsid w:val="00BA57F0"/>
    <w:rsid w:val="00BA714B"/>
    <w:rsid w:val="00BB0CD1"/>
    <w:rsid w:val="00BB294B"/>
    <w:rsid w:val="00BB348C"/>
    <w:rsid w:val="00BC33EC"/>
    <w:rsid w:val="00BD0388"/>
    <w:rsid w:val="00BD2529"/>
    <w:rsid w:val="00BE132C"/>
    <w:rsid w:val="00BE699C"/>
    <w:rsid w:val="00BF1387"/>
    <w:rsid w:val="00BF6D85"/>
    <w:rsid w:val="00C034F8"/>
    <w:rsid w:val="00C06485"/>
    <w:rsid w:val="00C07EC8"/>
    <w:rsid w:val="00C11D90"/>
    <w:rsid w:val="00C122F9"/>
    <w:rsid w:val="00C2041D"/>
    <w:rsid w:val="00C2080D"/>
    <w:rsid w:val="00C210ED"/>
    <w:rsid w:val="00C311F5"/>
    <w:rsid w:val="00C3356B"/>
    <w:rsid w:val="00C42DF6"/>
    <w:rsid w:val="00C46E74"/>
    <w:rsid w:val="00C53C8D"/>
    <w:rsid w:val="00C653BA"/>
    <w:rsid w:val="00C668FF"/>
    <w:rsid w:val="00C82FBB"/>
    <w:rsid w:val="00C83F7C"/>
    <w:rsid w:val="00C852D4"/>
    <w:rsid w:val="00C8667D"/>
    <w:rsid w:val="00C91520"/>
    <w:rsid w:val="00C92002"/>
    <w:rsid w:val="00C92527"/>
    <w:rsid w:val="00C94279"/>
    <w:rsid w:val="00CA14C1"/>
    <w:rsid w:val="00CA1F35"/>
    <w:rsid w:val="00CA1F3B"/>
    <w:rsid w:val="00CA29A8"/>
    <w:rsid w:val="00CA5766"/>
    <w:rsid w:val="00CB1837"/>
    <w:rsid w:val="00CB1DB1"/>
    <w:rsid w:val="00CB214E"/>
    <w:rsid w:val="00CC3B7B"/>
    <w:rsid w:val="00CC3C6C"/>
    <w:rsid w:val="00CE021D"/>
    <w:rsid w:val="00CE0EBA"/>
    <w:rsid w:val="00CE2590"/>
    <w:rsid w:val="00CE28F2"/>
    <w:rsid w:val="00CE503D"/>
    <w:rsid w:val="00CE7D73"/>
    <w:rsid w:val="00CF0C3D"/>
    <w:rsid w:val="00CF2A42"/>
    <w:rsid w:val="00D043D0"/>
    <w:rsid w:val="00D10462"/>
    <w:rsid w:val="00D10AD2"/>
    <w:rsid w:val="00D12810"/>
    <w:rsid w:val="00D13411"/>
    <w:rsid w:val="00D155A0"/>
    <w:rsid w:val="00D170CB"/>
    <w:rsid w:val="00D223D6"/>
    <w:rsid w:val="00D31228"/>
    <w:rsid w:val="00D32315"/>
    <w:rsid w:val="00D32E62"/>
    <w:rsid w:val="00D3324C"/>
    <w:rsid w:val="00D3725A"/>
    <w:rsid w:val="00D41E1E"/>
    <w:rsid w:val="00D45340"/>
    <w:rsid w:val="00D5065B"/>
    <w:rsid w:val="00D52747"/>
    <w:rsid w:val="00D547AD"/>
    <w:rsid w:val="00D57755"/>
    <w:rsid w:val="00D60FA7"/>
    <w:rsid w:val="00D65617"/>
    <w:rsid w:val="00D73EB7"/>
    <w:rsid w:val="00D8354D"/>
    <w:rsid w:val="00D84763"/>
    <w:rsid w:val="00D90F52"/>
    <w:rsid w:val="00D93431"/>
    <w:rsid w:val="00D973B3"/>
    <w:rsid w:val="00DA3EF1"/>
    <w:rsid w:val="00DB7B90"/>
    <w:rsid w:val="00DD08BB"/>
    <w:rsid w:val="00DE13F9"/>
    <w:rsid w:val="00DE1746"/>
    <w:rsid w:val="00DE3B36"/>
    <w:rsid w:val="00DE4BFC"/>
    <w:rsid w:val="00E13164"/>
    <w:rsid w:val="00E21718"/>
    <w:rsid w:val="00E245C8"/>
    <w:rsid w:val="00E24FCD"/>
    <w:rsid w:val="00E26E6D"/>
    <w:rsid w:val="00E309BC"/>
    <w:rsid w:val="00E31A7A"/>
    <w:rsid w:val="00E343AD"/>
    <w:rsid w:val="00E35232"/>
    <w:rsid w:val="00E35A4C"/>
    <w:rsid w:val="00E379D6"/>
    <w:rsid w:val="00E44F55"/>
    <w:rsid w:val="00E64DDD"/>
    <w:rsid w:val="00E6532B"/>
    <w:rsid w:val="00E65B32"/>
    <w:rsid w:val="00E66481"/>
    <w:rsid w:val="00E66CCF"/>
    <w:rsid w:val="00E8211C"/>
    <w:rsid w:val="00E833F8"/>
    <w:rsid w:val="00E83C9D"/>
    <w:rsid w:val="00EA2FD2"/>
    <w:rsid w:val="00EA7327"/>
    <w:rsid w:val="00EB2E00"/>
    <w:rsid w:val="00EB3CF4"/>
    <w:rsid w:val="00EB4C13"/>
    <w:rsid w:val="00EC09BA"/>
    <w:rsid w:val="00EC54AB"/>
    <w:rsid w:val="00ED34FA"/>
    <w:rsid w:val="00ED3D60"/>
    <w:rsid w:val="00EE133C"/>
    <w:rsid w:val="00EE16AA"/>
    <w:rsid w:val="00EE4CD1"/>
    <w:rsid w:val="00EE659E"/>
    <w:rsid w:val="00EF53FE"/>
    <w:rsid w:val="00EF561D"/>
    <w:rsid w:val="00EF7848"/>
    <w:rsid w:val="00F01986"/>
    <w:rsid w:val="00F100EF"/>
    <w:rsid w:val="00F112F8"/>
    <w:rsid w:val="00F168F3"/>
    <w:rsid w:val="00F311C1"/>
    <w:rsid w:val="00F35F99"/>
    <w:rsid w:val="00F369CB"/>
    <w:rsid w:val="00F379D6"/>
    <w:rsid w:val="00F41687"/>
    <w:rsid w:val="00F47D2B"/>
    <w:rsid w:val="00F5437C"/>
    <w:rsid w:val="00F547C4"/>
    <w:rsid w:val="00F56305"/>
    <w:rsid w:val="00F613DC"/>
    <w:rsid w:val="00F64D84"/>
    <w:rsid w:val="00F70FB2"/>
    <w:rsid w:val="00F71803"/>
    <w:rsid w:val="00F80394"/>
    <w:rsid w:val="00F82DC3"/>
    <w:rsid w:val="00F84E7F"/>
    <w:rsid w:val="00F85093"/>
    <w:rsid w:val="00F85361"/>
    <w:rsid w:val="00F90E70"/>
    <w:rsid w:val="00F93BF5"/>
    <w:rsid w:val="00F94CCC"/>
    <w:rsid w:val="00FA0654"/>
    <w:rsid w:val="00FA1B14"/>
    <w:rsid w:val="00FA519E"/>
    <w:rsid w:val="00FB336E"/>
    <w:rsid w:val="00FB5217"/>
    <w:rsid w:val="00FB5FFE"/>
    <w:rsid w:val="00FC0E82"/>
    <w:rsid w:val="00FC5A94"/>
    <w:rsid w:val="00FC5AB6"/>
    <w:rsid w:val="00FD02DE"/>
    <w:rsid w:val="00FD08E5"/>
    <w:rsid w:val="00FD3E2C"/>
    <w:rsid w:val="00FD4B4B"/>
    <w:rsid w:val="00FF1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qFormat="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750AB"/>
    <w:pPr>
      <w:spacing w:after="120"/>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23"/>
      </w:numPr>
      <w:spacing w:before="240" w:after="60"/>
      <w:outlineLvl w:val="3"/>
    </w:pPr>
    <w:rPr>
      <w:b/>
      <w:sz w:val="28"/>
    </w:rPr>
  </w:style>
  <w:style w:type="paragraph" w:styleId="Heading5">
    <w:name w:val="heading 5"/>
    <w:basedOn w:val="Normal"/>
    <w:next w:val="Normal"/>
    <w:uiPriority w:val="99"/>
    <w:semiHidden/>
    <w:pPr>
      <w:numPr>
        <w:ilvl w:val="4"/>
        <w:numId w:val="23"/>
      </w:numPr>
      <w:spacing w:before="240" w:after="60"/>
      <w:outlineLvl w:val="4"/>
    </w:pPr>
    <w:rPr>
      <w:b/>
      <w:i/>
      <w:sz w:val="26"/>
    </w:rPr>
  </w:style>
  <w:style w:type="paragraph" w:styleId="Heading6">
    <w:name w:val="heading 6"/>
    <w:basedOn w:val="Normal"/>
    <w:next w:val="Normal"/>
    <w:uiPriority w:val="99"/>
    <w:semiHidden/>
    <w:pPr>
      <w:numPr>
        <w:ilvl w:val="5"/>
        <w:numId w:val="23"/>
      </w:numPr>
      <w:spacing w:before="240" w:after="60"/>
      <w:outlineLvl w:val="5"/>
    </w:pPr>
    <w:rPr>
      <w:b/>
      <w:sz w:val="22"/>
    </w:rPr>
  </w:style>
  <w:style w:type="paragraph" w:styleId="Heading7">
    <w:name w:val="heading 7"/>
    <w:basedOn w:val="Normal"/>
    <w:next w:val="Normal"/>
    <w:uiPriority w:val="99"/>
    <w:semiHidden/>
    <w:pPr>
      <w:numPr>
        <w:ilvl w:val="6"/>
        <w:numId w:val="23"/>
      </w:numPr>
      <w:spacing w:before="240" w:after="60"/>
      <w:outlineLvl w:val="6"/>
    </w:pPr>
  </w:style>
  <w:style w:type="paragraph" w:styleId="Heading8">
    <w:name w:val="heading 8"/>
    <w:basedOn w:val="Normal"/>
    <w:next w:val="Normal"/>
    <w:uiPriority w:val="99"/>
    <w:semiHidden/>
    <w:pPr>
      <w:numPr>
        <w:ilvl w:val="7"/>
        <w:numId w:val="23"/>
      </w:numPr>
      <w:spacing w:before="240" w:after="60"/>
      <w:outlineLvl w:val="7"/>
    </w:pPr>
    <w:rPr>
      <w:i/>
    </w:rPr>
  </w:style>
  <w:style w:type="paragraph" w:styleId="Heading9">
    <w:name w:val="heading 9"/>
    <w:basedOn w:val="Normal"/>
    <w:next w:val="Normal"/>
    <w:uiPriority w:val="99"/>
    <w:semiHidden/>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0C347E"/>
    <w:rPr>
      <w:color w:val="605E5C"/>
      <w:shd w:val="clear" w:color="auto" w:fill="E1DFDD"/>
    </w:rPr>
  </w:style>
  <w:style w:type="paragraph" w:styleId="Header">
    <w:name w:val="header"/>
    <w:basedOn w:val="Normal"/>
    <w:uiPriority w:val="99"/>
    <w:semiHidden/>
    <w:pPr>
      <w:tabs>
        <w:tab w:val="center" w:pos="4320"/>
        <w:tab w:val="right" w:pos="8640"/>
      </w:tabs>
    </w:pPr>
    <w:rPr>
      <w:rFonts w:ascii="Arial" w:hAnsi="Arial"/>
    </w:rPr>
  </w:style>
  <w:style w:type="character" w:styleId="PageNumber">
    <w:name w:val="page number"/>
    <w:basedOn w:val="DefaultParagraphFont"/>
    <w:uiPriority w:val="99"/>
    <w:semiHidden/>
  </w:style>
  <w:style w:type="paragraph" w:styleId="Title">
    <w:name w:val="Title"/>
    <w:basedOn w:val="Normal"/>
    <w:link w:val="TitleChar"/>
    <w:uiPriority w:val="99"/>
    <w:qFormat/>
    <w:rsid w:val="0053335D"/>
    <w:pPr>
      <w:jc w:val="center"/>
      <w:outlineLvl w:val="0"/>
    </w:pPr>
    <w:rPr>
      <w:rFonts w:ascii="Arial" w:hAnsi="Arial"/>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qFormat/>
    <w:rsid w:val="003907EC"/>
    <w:pPr>
      <w:tabs>
        <w:tab w:val="center" w:pos="4680"/>
        <w:tab w:val="right" w:pos="9360"/>
      </w:tabs>
      <w:spacing w:after="0"/>
    </w:pPr>
  </w:style>
  <w:style w:type="character" w:customStyle="1" w:styleId="FooterChar">
    <w:name w:val="Footer Char"/>
    <w:basedOn w:val="DefaultParagraphFont"/>
    <w:link w:val="Footer"/>
    <w:uiPriority w:val="99"/>
    <w:qFormat/>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547453"/>
    <w:pPr>
      <w:spacing w:after="240"/>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547453"/>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2831BE"/>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8"/>
      </w:numPr>
    </w:pPr>
  </w:style>
  <w:style w:type="paragraph" w:styleId="ListNumber4">
    <w:name w:val="List Number 4"/>
    <w:basedOn w:val="Normal"/>
    <w:uiPriority w:val="99"/>
    <w:semiHidden/>
    <w:pPr>
      <w:numPr>
        <w:numId w:val="19"/>
      </w:numPr>
    </w:pPr>
  </w:style>
  <w:style w:type="paragraph" w:styleId="ListNumber5">
    <w:name w:val="List Number 5"/>
    <w:basedOn w:val="Normal"/>
    <w:uiPriority w:val="99"/>
    <w:semiHidden/>
    <w:pPr>
      <w:numPr>
        <w:numId w:val="20"/>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D57755"/>
    <w:pPr>
      <w:overflowPunct w:val="0"/>
      <w:autoSpaceDE w:val="0"/>
      <w:autoSpaceDN w:val="0"/>
      <w:adjustRightInd w:val="0"/>
      <w:spacing w:after="60"/>
      <w:ind w:left="360" w:hanging="360"/>
      <w:textAlignment w:val="baseline"/>
    </w:pPr>
  </w:style>
  <w:style w:type="character" w:styleId="Hyperlink">
    <w:name w:val="Hyperlink"/>
    <w:uiPriority w:val="99"/>
    <w:semiHidden/>
    <w:rsid w:val="00480565"/>
    <w:rPr>
      <w:color w:val="4173AF"/>
      <w:sz w:val="20"/>
      <w:szCs w:val="2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Normal"/>
    <w:link w:val="AuthorNameChar"/>
    <w:qFormat/>
    <w:rsid w:val="0053335D"/>
    <w:pPr>
      <w:spacing w:after="0"/>
      <w:outlineLvl w:val="1"/>
    </w:pPr>
    <w:rPr>
      <w:rFonts w:ascii="Arial" w:hAnsi="Arial"/>
      <w:b/>
      <w:bCs/>
    </w:rPr>
  </w:style>
  <w:style w:type="paragraph" w:customStyle="1" w:styleId="AuthorAffiliationandEmail">
    <w:name w:val="Author Affiliation and Email"/>
    <w:basedOn w:val="Normal"/>
    <w:link w:val="AuthorAffiliationandEmailChar"/>
    <w:qFormat/>
    <w:rsid w:val="00713D4E"/>
    <w:pPr>
      <w:spacing w:after="40"/>
      <w:ind w:left="360"/>
    </w:pPr>
    <w:rPr>
      <w:sz w:val="18"/>
      <w:szCs w:val="18"/>
    </w:rPr>
  </w:style>
  <w:style w:type="character" w:customStyle="1" w:styleId="AuthorNameChar">
    <w:name w:val="Author Name Char"/>
    <w:basedOn w:val="DefaultParagraphFont"/>
    <w:link w:val="AuthorName"/>
    <w:rsid w:val="007B2515"/>
    <w:rPr>
      <w:rFonts w:ascii="Arial" w:eastAsia="Times New Roman" w:hAnsi="Arial"/>
      <w:b/>
      <w:bCs/>
      <w:color w:val="000000"/>
      <w:sz w:val="24"/>
    </w:rPr>
  </w:style>
  <w:style w:type="character" w:customStyle="1" w:styleId="AuthorAffiliationandEmailChar">
    <w:name w:val="Author Affiliation and Email Char"/>
    <w:basedOn w:val="DefaultParagraphFont"/>
    <w:link w:val="AuthorAffiliationandEmail"/>
    <w:rsid w:val="00713D4E"/>
    <w:rPr>
      <w:rFonts w:ascii="Times New Roman" w:eastAsia="Times New Roman" w:hAnsi="Times New Roman"/>
      <w:sz w:val="18"/>
      <w:szCs w:val="18"/>
    </w:rPr>
  </w:style>
  <w:style w:type="paragraph" w:customStyle="1" w:styleId="SectionHeading">
    <w:name w:val="Section Heading"/>
    <w:basedOn w:val="Heading1"/>
    <w:link w:val="SectionHeadingChar"/>
    <w:qFormat/>
    <w:rsid w:val="002615AF"/>
    <w:rPr>
      <w:sz w:val="20"/>
    </w:rPr>
  </w:style>
  <w:style w:type="character" w:customStyle="1" w:styleId="ReferencesChar">
    <w:name w:val="References Char"/>
    <w:basedOn w:val="DefaultParagraphFont"/>
    <w:link w:val="References"/>
    <w:rsid w:val="00D57755"/>
    <w:rPr>
      <w:rFonts w:ascii="Times New Roman" w:eastAsia="Times New Roman" w:hAnsi="Times New Roman"/>
    </w:rPr>
  </w:style>
  <w:style w:type="paragraph" w:customStyle="1" w:styleId="NumberedList">
    <w:name w:val="Numbered List"/>
    <w:basedOn w:val="Normal"/>
    <w:link w:val="NumberedListChar"/>
    <w:qFormat/>
    <w:rsid w:val="002831BE"/>
    <w:pPr>
      <w:numPr>
        <w:numId w:val="34"/>
      </w:numPr>
      <w:tabs>
        <w:tab w:val="left" w:pos="180"/>
      </w:tabs>
      <w:overflowPunct w:val="0"/>
      <w:autoSpaceDE w:val="0"/>
      <w:autoSpaceDN w:val="0"/>
      <w:adjustRightInd w:val="0"/>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615AF"/>
    <w:rPr>
      <w:rFonts w:ascii="Arial" w:eastAsia="Times New Roman" w:hAnsi="Arial"/>
      <w:b/>
      <w:caps/>
      <w:kern w:val="32"/>
      <w:sz w:val="18"/>
    </w:rPr>
  </w:style>
  <w:style w:type="paragraph" w:customStyle="1" w:styleId="Sub-sectionHeader">
    <w:name w:val="Sub-section Header"/>
    <w:basedOn w:val="Heading2"/>
    <w:link w:val="Sub-sectionHeaderChar"/>
    <w:qFormat/>
    <w:rsid w:val="00971E10"/>
    <w:rPr>
      <w:rFonts w:cs="Arial"/>
      <w:sz w:val="20"/>
    </w:rPr>
  </w:style>
  <w:style w:type="character" w:customStyle="1" w:styleId="NumberedListChar">
    <w:name w:val="Numbered List Char"/>
    <w:basedOn w:val="DefaultParagraphFont"/>
    <w:link w:val="NumberedList"/>
    <w:rsid w:val="002831BE"/>
    <w:rPr>
      <w:rFonts w:ascii="Times New Roman" w:eastAsia="Times New Roman" w:hAnsi="Times New Roman"/>
    </w:rPr>
  </w:style>
  <w:style w:type="paragraph" w:customStyle="1" w:styleId="Sub-sub-sectionheader">
    <w:name w:val="Sub-sub-section header"/>
    <w:basedOn w:val="Heading3"/>
    <w:link w:val="Sub-sub-sectionheaderChar"/>
    <w:qFormat/>
    <w:rsid w:val="00C122F9"/>
    <w:rPr>
      <w:rFonts w:cs="Arial"/>
      <w:sz w:val="20"/>
    </w:r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971E10"/>
    <w:rPr>
      <w:rFonts w:ascii="Arial" w:eastAsia="Times New Roman" w:hAnsi="Arial" w:cs="Arial"/>
      <w:b/>
      <w:caps w:val="0"/>
      <w:kern w:val="32"/>
      <w:sz w:val="18"/>
    </w:rPr>
  </w:style>
  <w:style w:type="paragraph" w:customStyle="1" w:styleId="BulletedList">
    <w:name w:val="Bulleted List"/>
    <w:basedOn w:val="NumberedList"/>
    <w:link w:val="BulletedListChar"/>
    <w:qFormat/>
    <w:rsid w:val="002831BE"/>
    <w:pPr>
      <w:numPr>
        <w:numId w:val="47"/>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C122F9"/>
    <w:rPr>
      <w:rFonts w:ascii="Arial" w:eastAsia="Times New Roman" w:hAnsi="Arial" w:cs="Arial"/>
      <w:b w:val="0"/>
      <w:i/>
      <w:caps w:val="0"/>
      <w:kern w:val="32"/>
      <w:sz w:val="18"/>
    </w:rPr>
  </w:style>
  <w:style w:type="character" w:customStyle="1" w:styleId="BulletedListChar">
    <w:name w:val="Bulleted List Char"/>
    <w:basedOn w:val="NumberedListChar"/>
    <w:link w:val="BulletedList"/>
    <w:rsid w:val="002831BE"/>
    <w:rPr>
      <w:rFonts w:ascii="Times New Roman" w:eastAsia="Times New Roman" w:hAnsi="Times New Roman"/>
    </w:rPr>
  </w:style>
  <w:style w:type="character" w:customStyle="1" w:styleId="TitleChar">
    <w:name w:val="Title Char"/>
    <w:basedOn w:val="DefaultParagraphFont"/>
    <w:link w:val="Title"/>
    <w:uiPriority w:val="99"/>
    <w:rsid w:val="0053335D"/>
    <w:rPr>
      <w:rFonts w:ascii="Arial" w:eastAsia="Times New Roman" w:hAnsi="Arial"/>
      <w:b/>
      <w:kern w:val="28"/>
      <w:sz w:val="36"/>
    </w:rPr>
  </w:style>
  <w:style w:type="table" w:styleId="TableGrid">
    <w:name w:val="Table Grid"/>
    <w:basedOn w:val="TableNormal"/>
    <w:uiPriority w:val="59"/>
    <w:rsid w:val="005D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astyle.apa.org/style-grammar-guidelines/bias-free-langu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8875c8-43a9-487a-8483-c93934f2a15b">
      <Terms xmlns="http://schemas.microsoft.com/office/infopath/2007/PartnerControls"/>
    </lcf76f155ced4ddcb4097134ff3c332f>
    <TaxCatchAll xmlns="0822d87c-9f4b-4af0-9aff-df69078804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6" ma:contentTypeDescription="Create a new document." ma:contentTypeScope="" ma:versionID="84a8bca54dccbf11dbfdfff4bbf30625">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28a6e57f700e0aae07757accf168b4cc"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130738-f69a-4710-b2a6-acf63018d8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086307-ff82-4070-b711-11eeb6e669a1}" ma:internalName="TaxCatchAll" ma:showField="CatchAllData" ma:web="0822d87c-9f4b-4af0-9aff-df6907880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 ds:uri="8f8875c8-43a9-487a-8483-c93934f2a15b"/>
    <ds:schemaRef ds:uri="0822d87c-9f4b-4af0-9aff-df69078804cc"/>
  </ds:schemaRefs>
</ds:datastoreItem>
</file>

<file path=customXml/itemProps3.xml><?xml version="1.0" encoding="utf-8"?>
<ds:datastoreItem xmlns:ds="http://schemas.openxmlformats.org/officeDocument/2006/customXml" ds:itemID="{B031B6A3-F65E-4983-9266-299AB194B522}">
  <ds:schemaRefs>
    <ds:schemaRef ds:uri="http://schemas.openxmlformats.org/officeDocument/2006/bibliography"/>
  </ds:schemaRefs>
</ds:datastoreItem>
</file>

<file path=customXml/itemProps4.xml><?xml version="1.0" encoding="utf-8"?>
<ds:datastoreItem xmlns:ds="http://schemas.openxmlformats.org/officeDocument/2006/customXml" ds:itemID="{4AA00FDC-AC9B-491C-A8DE-4FE4E4C6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96</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1482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Cathy Nash</cp:lastModifiedBy>
  <cp:revision>5</cp:revision>
  <cp:lastPrinted>2020-12-07T22:16:00Z</cp:lastPrinted>
  <dcterms:created xsi:type="dcterms:W3CDTF">2022-09-16T18:32:00Z</dcterms:created>
  <dcterms:modified xsi:type="dcterms:W3CDTF">2022-09-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y fmtid="{D5CDD505-2E9C-101B-9397-08002B2CF9AE}" pid="7" name="MediaServiceImageTags">
    <vt:lpwstr/>
  </property>
</Properties>
</file>